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A2102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Федеральное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государственное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автономное</w:t>
      </w:r>
    </w:p>
    <w:p w14:paraId="644122AA" w14:textId="4FDB2CE7" w:rsidR="009032ED" w:rsidRPr="00395BC8" w:rsidRDefault="0051570F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395BC8">
        <w:rPr>
          <w:rFonts w:eastAsia="Andale Sans UI" w:cs="Times New Roman"/>
          <w:kern w:val="3"/>
          <w:szCs w:val="28"/>
          <w:lang w:eastAsia="ja-JP" w:bidi="fa-IR"/>
        </w:rPr>
        <w:t>о</w:t>
      </w:r>
      <w:r w:rsidR="009032ED" w:rsidRPr="00395BC8">
        <w:rPr>
          <w:rFonts w:eastAsia="Andale Sans UI" w:cs="Times New Roman"/>
          <w:kern w:val="3"/>
          <w:szCs w:val="28"/>
          <w:lang w:val="de-DE" w:eastAsia="ja-JP" w:bidi="fa-IR"/>
        </w:rPr>
        <w:t>бразовательное</w:t>
      </w:r>
      <w:r w:rsidR="009032ED" w:rsidRPr="00395BC8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r w:rsidR="009032ED" w:rsidRPr="00395BC8">
        <w:rPr>
          <w:rFonts w:eastAsia="Andale Sans UI" w:cs="Times New Roman"/>
          <w:kern w:val="3"/>
          <w:szCs w:val="28"/>
          <w:lang w:val="de-DE" w:eastAsia="ja-JP" w:bidi="fa-IR"/>
        </w:rPr>
        <w:t>учреждение</w:t>
      </w:r>
    </w:p>
    <w:p w14:paraId="31DBC4E7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высшего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образования</w:t>
      </w:r>
    </w:p>
    <w:p w14:paraId="571D9008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«СИБИРСКИЙ ФЕДЕРАЛЬНЫЙ УНИВЕРСИТЕТ»</w:t>
      </w:r>
    </w:p>
    <w:p w14:paraId="242B7300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1E796A6" w14:textId="130D50D1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ститут</w:t>
      </w:r>
      <w:r w:rsidR="0051570F" w:rsidRPr="00395BC8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 к</w:t>
      </w:r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395BC8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 </w:t>
      </w:r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технологий</w:t>
      </w:r>
    </w:p>
    <w:p w14:paraId="1C8B3B5E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ститут</w:t>
      </w:r>
    </w:p>
    <w:p w14:paraId="24714F8E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r w:rsidRPr="00395BC8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2A05BC3A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кафедра</w:t>
      </w:r>
    </w:p>
    <w:p w14:paraId="3912B50B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1DB834C6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ECD583C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6BEDA80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42D13F22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06FE4FF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0FB10F30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16A0645B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236A837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5DFFF74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1D57C4D5" w14:textId="11C6D4B8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  <w:r w:rsidRPr="00395BC8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ОТЧЕТ </w:t>
      </w:r>
      <w:r w:rsidR="00F54071" w:rsidRPr="00395BC8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ПО ПРАКТИЧЕСКОЙ РАБОТЕ</w:t>
      </w:r>
      <w:r w:rsidR="002633E4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 xml:space="preserve"> №3</w:t>
      </w:r>
    </w:p>
    <w:p w14:paraId="4B26E1FD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eastAsia="ja-JP" w:bidi="fa-IR"/>
        </w:rPr>
      </w:pPr>
    </w:p>
    <w:p w14:paraId="6FA13312" w14:textId="4AF414D5" w:rsidR="0073287D" w:rsidRPr="00395BC8" w:rsidRDefault="00F54071" w:rsidP="00395BC8">
      <w:pPr>
        <w:spacing w:line="240" w:lineRule="auto"/>
        <w:ind w:firstLine="0"/>
        <w:jc w:val="center"/>
        <w:rPr>
          <w:rFonts w:cs="Times New Roman"/>
          <w:szCs w:val="24"/>
          <w:u w:val="single"/>
        </w:rPr>
      </w:pPr>
      <w:r w:rsidRPr="00395BC8">
        <w:rPr>
          <w:rFonts w:cs="Times New Roman"/>
          <w:szCs w:val="24"/>
          <w:u w:val="single"/>
        </w:rPr>
        <w:t>«</w:t>
      </w:r>
      <w:r w:rsidR="004A0A81">
        <w:rPr>
          <w:rFonts w:cs="Times New Roman"/>
          <w:u w:val="single"/>
        </w:rPr>
        <w:t xml:space="preserve">Позиционирование средствами </w:t>
      </w:r>
      <w:r w:rsidR="004A0A81">
        <w:rPr>
          <w:rFonts w:cs="Times New Roman"/>
          <w:u w:val="single"/>
          <w:lang w:val="en-US"/>
        </w:rPr>
        <w:t>CSS</w:t>
      </w:r>
      <w:r w:rsidR="0073287D" w:rsidRPr="00395BC8">
        <w:rPr>
          <w:rFonts w:cs="Times New Roman"/>
          <w:szCs w:val="24"/>
          <w:u w:val="single"/>
        </w:rPr>
        <w:t>»</w:t>
      </w:r>
    </w:p>
    <w:p w14:paraId="1CF057BD" w14:textId="77777777" w:rsidR="009032ED" w:rsidRPr="00395BC8" w:rsidRDefault="009032ED" w:rsidP="00395BC8">
      <w:pPr>
        <w:spacing w:line="240" w:lineRule="auto"/>
        <w:ind w:firstLine="0"/>
        <w:jc w:val="center"/>
        <w:rPr>
          <w:rFonts w:cs="Times New Roman"/>
          <w:sz w:val="22"/>
        </w:rPr>
      </w:pPr>
      <w:r w:rsidRPr="00395BC8">
        <w:rPr>
          <w:rFonts w:cs="Times New Roman"/>
          <w:sz w:val="22"/>
        </w:rPr>
        <w:t>тема</w:t>
      </w:r>
    </w:p>
    <w:p w14:paraId="4B62BAD6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5A68108" w14:textId="34559B34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7FB0C8D9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C162ED5" w14:textId="435A16D1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22A38BF" w14:textId="77777777" w:rsidR="0013794E" w:rsidRPr="00395BC8" w:rsidRDefault="0013794E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A0F80EA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FD15B2F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1DA41389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A8E332E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C4E3F54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0E06EA0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1D00ECBC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47869E65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12776814" w14:textId="2477381D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r w:rsidRPr="00395BC8">
        <w:rPr>
          <w:rFonts w:eastAsia="Andale Sans UI" w:cs="Times New Roman"/>
          <w:kern w:val="3"/>
          <w:szCs w:val="24"/>
          <w:lang w:val="de-DE" w:eastAsia="ja-JP" w:bidi="fa-IR"/>
        </w:rPr>
        <w:t>Преподаватель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  <w:t xml:space="preserve"> 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  <w:t>_________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="00C15C72">
        <w:rPr>
          <w:rFonts w:eastAsia="Andale Sans UI" w:cs="Times New Roman"/>
          <w:kern w:val="3"/>
          <w:szCs w:val="28"/>
          <w:u w:val="single"/>
          <w:lang w:eastAsia="ja-JP" w:bidi="fa-IR"/>
        </w:rPr>
        <w:t>А</w:t>
      </w:r>
      <w:r w:rsidR="006B12D8" w:rsidRPr="00395BC8">
        <w:rPr>
          <w:rFonts w:eastAsia="Andale Sans UI" w:cs="Times New Roman"/>
          <w:kern w:val="3"/>
          <w:szCs w:val="28"/>
          <w:u w:val="single"/>
          <w:lang w:eastAsia="ja-JP" w:bidi="fa-IR"/>
        </w:rPr>
        <w:t>.</w:t>
      </w:r>
      <w:r w:rsidR="00C15C72">
        <w:rPr>
          <w:rFonts w:eastAsia="Andale Sans UI" w:cs="Times New Roman"/>
          <w:kern w:val="3"/>
          <w:szCs w:val="28"/>
          <w:u w:val="single"/>
          <w:lang w:eastAsia="ja-JP" w:bidi="fa-IR"/>
        </w:rPr>
        <w:t>М</w:t>
      </w:r>
      <w:r w:rsidR="006B12D8" w:rsidRPr="00395BC8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. </w:t>
      </w:r>
      <w:r w:rsidR="00C15C72">
        <w:rPr>
          <w:rFonts w:eastAsia="Andale Sans UI" w:cs="Times New Roman"/>
          <w:kern w:val="3"/>
          <w:szCs w:val="28"/>
          <w:u w:val="single"/>
          <w:lang w:eastAsia="ja-JP" w:bidi="fa-IR"/>
        </w:rPr>
        <w:t>Скрипачев</w:t>
      </w:r>
    </w:p>
    <w:p w14:paraId="09E08383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left="424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подпись,  дата </w:t>
      </w:r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  <w:t>инициалы, фамилия</w:t>
      </w:r>
    </w:p>
    <w:p w14:paraId="0521ED91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</w:p>
    <w:p w14:paraId="01A39744" w14:textId="339A1AD4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Студент</w:t>
      </w:r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u w:val="single"/>
          <w:lang w:eastAsia="ja-JP" w:bidi="fa-IR"/>
        </w:rPr>
        <w:t>КИ16-1</w:t>
      </w:r>
      <w:r w:rsidR="0013794E" w:rsidRPr="00395BC8">
        <w:rPr>
          <w:rFonts w:eastAsia="Andale Sans UI" w:cs="Times New Roman"/>
          <w:kern w:val="3"/>
          <w:szCs w:val="28"/>
          <w:u w:val="single"/>
          <w:lang w:eastAsia="ja-JP" w:bidi="fa-IR"/>
        </w:rPr>
        <w:t>6б, №0316</w:t>
      </w:r>
      <w:r w:rsidR="00C742C5" w:rsidRPr="00C742C5">
        <w:rPr>
          <w:rFonts w:eastAsia="Andale Sans UI" w:cs="Times New Roman"/>
          <w:kern w:val="3"/>
          <w:szCs w:val="28"/>
          <w:u w:val="single"/>
          <w:lang w:eastAsia="ja-JP" w:bidi="fa-IR"/>
        </w:rPr>
        <w:t>20303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  <w:t>_________</w:t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lang w:eastAsia="ja-JP" w:bidi="fa-IR"/>
        </w:rPr>
        <w:tab/>
      </w:r>
      <w:r w:rsidRPr="00395BC8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В.В. </w:t>
      </w:r>
      <w:r w:rsidR="00C742C5">
        <w:rPr>
          <w:rFonts w:eastAsia="Andale Sans UI" w:cs="Times New Roman"/>
          <w:kern w:val="3"/>
          <w:szCs w:val="28"/>
          <w:u w:val="single"/>
          <w:lang w:eastAsia="ja-JP" w:bidi="fa-IR"/>
        </w:rPr>
        <w:t>Кокташев</w:t>
      </w:r>
    </w:p>
    <w:p w14:paraId="7BEEB908" w14:textId="71959F09" w:rsidR="009032ED" w:rsidRPr="00395BC8" w:rsidRDefault="0051570F" w:rsidP="00395BC8">
      <w:pPr>
        <w:widowControl w:val="0"/>
        <w:suppressAutoHyphens/>
        <w:autoSpaceDN w:val="0"/>
        <w:spacing w:line="240" w:lineRule="auto"/>
        <w:ind w:left="708" w:firstLine="708"/>
        <w:jc w:val="left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r w:rsidRPr="00395BC8">
        <w:rPr>
          <w:rFonts w:eastAsia="Andale Sans UI" w:cs="Times New Roman"/>
          <w:kern w:val="3"/>
          <w:sz w:val="20"/>
          <w:szCs w:val="24"/>
          <w:lang w:eastAsia="ja-JP" w:bidi="fa-IR"/>
        </w:rPr>
        <w:t xml:space="preserve"> </w:t>
      </w:r>
      <w:r w:rsidR="00740DF8" w:rsidRPr="00395BC8">
        <w:rPr>
          <w:rFonts w:eastAsia="Andale Sans UI" w:cs="Times New Roman"/>
          <w:kern w:val="3"/>
          <w:sz w:val="20"/>
          <w:szCs w:val="24"/>
          <w:lang w:eastAsia="ja-JP" w:bidi="fa-IR"/>
        </w:rPr>
        <w:t>н</w:t>
      </w:r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омер группы</w:t>
      </w:r>
      <w:r w:rsidR="009032ED" w:rsidRPr="00395BC8">
        <w:rPr>
          <w:rFonts w:eastAsia="Andale Sans UI" w:cs="Times New Roman"/>
          <w:kern w:val="3"/>
          <w:sz w:val="20"/>
          <w:szCs w:val="24"/>
          <w:lang w:eastAsia="ja-JP" w:bidi="fa-IR"/>
        </w:rPr>
        <w:t>, зачетной книжки</w:t>
      </w:r>
      <w:r w:rsidR="009032ED" w:rsidRPr="00395BC8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r w:rsidR="009032ED" w:rsidRPr="00395BC8">
        <w:rPr>
          <w:rFonts w:eastAsia="Andale Sans UI" w:cs="Times New Roman"/>
          <w:kern w:val="3"/>
          <w:sz w:val="20"/>
          <w:szCs w:val="24"/>
          <w:lang w:eastAsia="ja-JP" w:bidi="fa-IR"/>
        </w:rPr>
        <w:tab/>
      </w:r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 xml:space="preserve">подпись, дата </w:t>
      </w:r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</w:r>
      <w:r w:rsidR="009032ED" w:rsidRPr="00395BC8">
        <w:rPr>
          <w:rFonts w:eastAsia="Andale Sans UI" w:cs="Times New Roman"/>
          <w:kern w:val="3"/>
          <w:sz w:val="20"/>
          <w:szCs w:val="24"/>
          <w:lang w:val="de-DE" w:eastAsia="ja-JP" w:bidi="fa-IR"/>
        </w:rPr>
        <w:tab/>
        <w:t>инициалы, фамилия</w:t>
      </w:r>
    </w:p>
    <w:p w14:paraId="103D63FE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2"/>
          <w:szCs w:val="28"/>
          <w:lang w:val="de-DE" w:eastAsia="ja-JP" w:bidi="fa-IR"/>
        </w:rPr>
      </w:pPr>
    </w:p>
    <w:p w14:paraId="1E31BE7F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565E2F4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0C09C28" w14:textId="77777777" w:rsidR="009032ED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0A769EAE" w14:textId="309CE163" w:rsidR="00BD6C99" w:rsidRPr="00395BC8" w:rsidRDefault="009032ED" w:rsidP="00395BC8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highlight w:val="yellow"/>
          <w:lang w:eastAsia="ja-JP" w:bidi="fa-IR"/>
        </w:rPr>
      </w:pPr>
      <w:r w:rsidRPr="00395BC8">
        <w:rPr>
          <w:rFonts w:eastAsia="Andale Sans UI" w:cs="Times New Roman"/>
          <w:kern w:val="3"/>
          <w:szCs w:val="28"/>
          <w:lang w:val="de-DE" w:eastAsia="ja-JP" w:bidi="fa-IR"/>
        </w:rPr>
        <w:t>Красноярск 201</w:t>
      </w:r>
      <w:r w:rsidR="00BE3E43" w:rsidRPr="00395BC8">
        <w:rPr>
          <w:rFonts w:eastAsia="Andale Sans UI" w:cs="Times New Roman"/>
          <w:kern w:val="3"/>
          <w:szCs w:val="28"/>
          <w:lang w:eastAsia="ja-JP" w:bidi="fa-IR"/>
        </w:rPr>
        <w:t>8</w:t>
      </w:r>
    </w:p>
    <w:p w14:paraId="5E2DA6C2" w14:textId="49537092" w:rsidR="007622F1" w:rsidRPr="00395BC8" w:rsidRDefault="00823669" w:rsidP="006E7926">
      <w:pPr>
        <w:spacing w:after="200" w:line="240" w:lineRule="auto"/>
        <w:ind w:firstLine="708"/>
        <w:rPr>
          <w:rFonts w:eastAsia="Times New Roman" w:cs="Times New Roman"/>
          <w:bCs/>
          <w:szCs w:val="28"/>
          <w:shd w:val="clear" w:color="auto" w:fill="FFFFFF"/>
        </w:rPr>
      </w:pPr>
      <w:r w:rsidRPr="00395BC8">
        <w:rPr>
          <w:rFonts w:cs="Times New Roman"/>
          <w:b/>
          <w:szCs w:val="28"/>
        </w:rPr>
        <w:lastRenderedPageBreak/>
        <w:t xml:space="preserve">1 </w:t>
      </w:r>
      <w:r w:rsidR="007622F1" w:rsidRPr="00395BC8">
        <w:rPr>
          <w:rFonts w:cs="Times New Roman"/>
          <w:b/>
          <w:szCs w:val="28"/>
        </w:rPr>
        <w:t>Цель работы</w:t>
      </w:r>
    </w:p>
    <w:p w14:paraId="4B60E6ED" w14:textId="449A519B" w:rsidR="00771937" w:rsidRPr="000E54C1" w:rsidRDefault="000E54C1" w:rsidP="00616190">
      <w:pPr>
        <w:pStyle w:val="1"/>
        <w:numPr>
          <w:ilvl w:val="0"/>
          <w:numId w:val="0"/>
        </w:numPr>
        <w:spacing w:after="100" w:afterAutospacing="1" w:line="240" w:lineRule="auto"/>
        <w:ind w:firstLine="708"/>
        <w:rPr>
          <w:rFonts w:cs="Times New Roman"/>
          <w:szCs w:val="28"/>
        </w:rPr>
      </w:pPr>
      <w:r>
        <w:rPr>
          <w:rFonts w:eastAsiaTheme="minorHAnsi" w:cs="Times New Roman"/>
          <w:b w:val="0"/>
          <w:szCs w:val="28"/>
        </w:rPr>
        <w:t>Изучить основы пози</w:t>
      </w:r>
      <w:r w:rsidR="00167A48">
        <w:rPr>
          <w:rFonts w:eastAsiaTheme="minorHAnsi" w:cs="Times New Roman"/>
          <w:b w:val="0"/>
          <w:szCs w:val="28"/>
        </w:rPr>
        <w:t>ционирования элементов с использованием</w:t>
      </w:r>
      <w:r>
        <w:rPr>
          <w:rFonts w:eastAsiaTheme="minorHAnsi" w:cs="Times New Roman"/>
          <w:b w:val="0"/>
          <w:szCs w:val="28"/>
        </w:rPr>
        <w:t xml:space="preserve"> языка </w:t>
      </w:r>
      <w:r>
        <w:rPr>
          <w:rFonts w:eastAsiaTheme="minorHAnsi" w:cs="Times New Roman"/>
          <w:b w:val="0"/>
          <w:szCs w:val="28"/>
          <w:lang w:val="en-US"/>
        </w:rPr>
        <w:t>CSS</w:t>
      </w:r>
      <w:r w:rsidRPr="000E54C1">
        <w:rPr>
          <w:rFonts w:eastAsiaTheme="minorHAnsi" w:cs="Times New Roman"/>
          <w:b w:val="0"/>
          <w:szCs w:val="28"/>
        </w:rPr>
        <w:t>.</w:t>
      </w:r>
    </w:p>
    <w:p w14:paraId="32A41CE2" w14:textId="6562890F" w:rsidR="007622F1" w:rsidRPr="00395BC8" w:rsidRDefault="006C5FAA" w:rsidP="00616190">
      <w:pPr>
        <w:pStyle w:val="1"/>
        <w:numPr>
          <w:ilvl w:val="0"/>
          <w:numId w:val="0"/>
        </w:numPr>
        <w:spacing w:after="100" w:afterAutospacing="1" w:line="240" w:lineRule="auto"/>
        <w:ind w:firstLine="709"/>
        <w:mirrorIndents/>
        <w:rPr>
          <w:rFonts w:cs="Times New Roman"/>
          <w:szCs w:val="28"/>
        </w:rPr>
      </w:pPr>
      <w:r w:rsidRPr="00395BC8">
        <w:rPr>
          <w:rFonts w:cs="Times New Roman"/>
          <w:szCs w:val="28"/>
        </w:rPr>
        <w:t>2</w:t>
      </w:r>
      <w:r w:rsidR="001D5589" w:rsidRPr="00395BC8">
        <w:rPr>
          <w:rFonts w:cs="Times New Roman"/>
          <w:szCs w:val="28"/>
        </w:rPr>
        <w:t xml:space="preserve"> Задание</w:t>
      </w:r>
    </w:p>
    <w:p w14:paraId="63AC0540" w14:textId="7B58F078" w:rsidR="001D5589" w:rsidRPr="00395BC8" w:rsidRDefault="000E54C1" w:rsidP="00616190">
      <w:pPr>
        <w:pStyle w:val="a7"/>
        <w:numPr>
          <w:ilvl w:val="0"/>
          <w:numId w:val="17"/>
        </w:numPr>
        <w:shd w:val="clear" w:color="auto" w:fill="FFFFFF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местить элемент с помощью абсолютного позиционирования</w:t>
      </w:r>
      <w:r w:rsidR="00CE1F51">
        <w:rPr>
          <w:color w:val="000000" w:themeColor="text1"/>
          <w:sz w:val="28"/>
          <w:szCs w:val="28"/>
        </w:rPr>
        <w:t>;</w:t>
      </w:r>
    </w:p>
    <w:p w14:paraId="5BBA4F2D" w14:textId="5E0F3B72" w:rsidR="000A55D1" w:rsidRPr="00395BC8" w:rsidRDefault="000E54C1" w:rsidP="00616190">
      <w:pPr>
        <w:pStyle w:val="a7"/>
        <w:numPr>
          <w:ilvl w:val="0"/>
          <w:numId w:val="17"/>
        </w:numPr>
        <w:shd w:val="clear" w:color="auto" w:fill="FFFFFF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азместить элемент с помощью фиксированного позиционирования;</w:t>
      </w:r>
    </w:p>
    <w:p w14:paraId="30F082FC" w14:textId="4205FB85" w:rsidR="006A6F0A" w:rsidRPr="00395BC8" w:rsidRDefault="000E54C1" w:rsidP="00616190">
      <w:pPr>
        <w:pStyle w:val="a7"/>
        <w:numPr>
          <w:ilvl w:val="0"/>
          <w:numId w:val="17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овать комбинацию относительного и абсолютного позиционирования;</w:t>
      </w:r>
    </w:p>
    <w:p w14:paraId="03E57E89" w14:textId="1A402AB5" w:rsidR="006A6F0A" w:rsidRPr="00395BC8" w:rsidRDefault="000E54C1" w:rsidP="00616190">
      <w:pPr>
        <w:pStyle w:val="a7"/>
        <w:numPr>
          <w:ilvl w:val="0"/>
          <w:numId w:val="17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овать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 колонок с помощью свойства </w:t>
      </w:r>
      <w:r>
        <w:rPr>
          <w:color w:val="000000" w:themeColor="text1"/>
          <w:sz w:val="28"/>
          <w:szCs w:val="28"/>
          <w:lang w:val="en-US"/>
        </w:rPr>
        <w:t>float</w:t>
      </w:r>
      <w:r>
        <w:rPr>
          <w:color w:val="000000" w:themeColor="text1"/>
          <w:sz w:val="28"/>
          <w:szCs w:val="28"/>
        </w:rPr>
        <w:t>;</w:t>
      </w:r>
    </w:p>
    <w:p w14:paraId="4CE389B8" w14:textId="5831C577" w:rsidR="008F4181" w:rsidRPr="00395BC8" w:rsidRDefault="00167A48" w:rsidP="00616190">
      <w:pPr>
        <w:pStyle w:val="a7"/>
        <w:numPr>
          <w:ilvl w:val="0"/>
          <w:numId w:val="17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демонстрировать применение </w:t>
      </w:r>
      <w:r w:rsidR="000E54C1">
        <w:rPr>
          <w:color w:val="000000" w:themeColor="text1"/>
          <w:sz w:val="28"/>
          <w:szCs w:val="28"/>
        </w:rPr>
        <w:t xml:space="preserve">свойства </w:t>
      </w:r>
      <w:r w:rsidR="000E54C1">
        <w:rPr>
          <w:color w:val="000000" w:themeColor="text1"/>
          <w:sz w:val="28"/>
          <w:szCs w:val="28"/>
          <w:lang w:val="en-US"/>
        </w:rPr>
        <w:t>clear</w:t>
      </w:r>
      <w:r w:rsidR="000E54C1" w:rsidRPr="000E54C1">
        <w:rPr>
          <w:color w:val="000000" w:themeColor="text1"/>
          <w:sz w:val="28"/>
          <w:szCs w:val="28"/>
        </w:rPr>
        <w:t xml:space="preserve">, </w:t>
      </w:r>
      <w:r w:rsidR="000E54C1">
        <w:rPr>
          <w:color w:val="000000" w:themeColor="text1"/>
          <w:sz w:val="28"/>
          <w:szCs w:val="28"/>
        </w:rPr>
        <w:t>если это возможно.</w:t>
      </w:r>
    </w:p>
    <w:p w14:paraId="0D6F53C0" w14:textId="1E3A476F" w:rsidR="000E54C1" w:rsidRDefault="00687187" w:rsidP="000E54C1">
      <w:pPr>
        <w:pStyle w:val="1"/>
        <w:numPr>
          <w:ilvl w:val="0"/>
          <w:numId w:val="0"/>
        </w:numPr>
        <w:spacing w:after="100" w:afterAutospacing="1" w:line="240" w:lineRule="auto"/>
        <w:ind w:firstLine="709"/>
        <w:rPr>
          <w:rFonts w:cs="Times New Roman"/>
          <w:szCs w:val="28"/>
        </w:rPr>
      </w:pPr>
      <w:r w:rsidRPr="00395BC8">
        <w:rPr>
          <w:rFonts w:cs="Times New Roman"/>
          <w:szCs w:val="28"/>
        </w:rPr>
        <w:t>3</w:t>
      </w:r>
      <w:r w:rsidR="006C5FAA" w:rsidRPr="00395BC8">
        <w:rPr>
          <w:rFonts w:cs="Times New Roman"/>
          <w:szCs w:val="28"/>
        </w:rPr>
        <w:t xml:space="preserve"> </w:t>
      </w:r>
      <w:r w:rsidR="007622F1" w:rsidRPr="00395BC8">
        <w:rPr>
          <w:rFonts w:cs="Times New Roman"/>
          <w:szCs w:val="28"/>
        </w:rPr>
        <w:t>Краткий теоретический материал</w:t>
      </w:r>
    </w:p>
    <w:p w14:paraId="3CD32E4A" w14:textId="3A6F6AEE" w:rsidR="000E54C1" w:rsidRDefault="000E54C1" w:rsidP="00875AF8">
      <w:pPr>
        <w:spacing w:line="240" w:lineRule="auto"/>
      </w:pPr>
      <w:r>
        <w:t>По умолчанию все элементы на страницы имеют статическое позиционирование</w:t>
      </w:r>
      <w:r w:rsidR="00875AF8" w:rsidRPr="00875AF8">
        <w:t xml:space="preserve"> (</w:t>
      </w:r>
      <w:r w:rsidR="00875AF8">
        <w:rPr>
          <w:lang w:val="en-US"/>
        </w:rPr>
        <w:t>position</w:t>
      </w:r>
      <w:r w:rsidR="00875AF8" w:rsidRPr="00875AF8">
        <w:t xml:space="preserve">: </w:t>
      </w:r>
      <w:r w:rsidR="00875AF8">
        <w:rPr>
          <w:lang w:val="en-US"/>
        </w:rPr>
        <w:t>static</w:t>
      </w:r>
      <w:r w:rsidR="00875AF8" w:rsidRPr="00875AF8">
        <w:t>)</w:t>
      </w:r>
      <w:r>
        <w:t>. Это означает, что элемент не позиционирован и появляется в документ</w:t>
      </w:r>
      <w:r w:rsidR="00875AF8">
        <w:t xml:space="preserve">е на своем обычном месте, то есть в том же порядке, как и в </w:t>
      </w:r>
      <w:r w:rsidR="00875AF8">
        <w:rPr>
          <w:lang w:val="en-US"/>
        </w:rPr>
        <w:t>html</w:t>
      </w:r>
      <w:r w:rsidR="00875AF8" w:rsidRPr="00875AF8">
        <w:t>-</w:t>
      </w:r>
      <w:r w:rsidR="00875AF8">
        <w:t>разметке. Нет необходимости специально назначать это свойство какому-либо элементу, если только не потребуется изменить ранее установленное позиционирование.</w:t>
      </w:r>
    </w:p>
    <w:p w14:paraId="35D34F33" w14:textId="7487BD4B" w:rsidR="00875AF8" w:rsidRDefault="00875AF8" w:rsidP="00875AF8">
      <w:pPr>
        <w:spacing w:line="240" w:lineRule="auto"/>
      </w:pPr>
      <w:r>
        <w:t>Относительное позиционирование (</w:t>
      </w:r>
      <w:r>
        <w:rPr>
          <w:lang w:val="en-US"/>
        </w:rPr>
        <w:t>position</w:t>
      </w:r>
      <w:r w:rsidRPr="00875AF8">
        <w:t xml:space="preserve">: </w:t>
      </w:r>
      <w:r>
        <w:rPr>
          <w:lang w:val="en-US"/>
        </w:rPr>
        <w:t>relative</w:t>
      </w:r>
      <w:r w:rsidRPr="00875AF8">
        <w:t>)</w:t>
      </w:r>
      <w:r>
        <w:t xml:space="preserve"> позволяет использовать свойства </w:t>
      </w:r>
      <w:r>
        <w:rPr>
          <w:lang w:val="en-US"/>
        </w:rPr>
        <w:t>top</w:t>
      </w:r>
      <w:r w:rsidRPr="00875AF8">
        <w:t xml:space="preserve">, </w:t>
      </w:r>
      <w:r>
        <w:rPr>
          <w:lang w:val="en-US"/>
        </w:rPr>
        <w:t>bottom</w:t>
      </w:r>
      <w:r w:rsidRPr="00875AF8">
        <w:t xml:space="preserve">, </w:t>
      </w:r>
      <w:r>
        <w:rPr>
          <w:lang w:val="en-US"/>
        </w:rPr>
        <w:t>left</w:t>
      </w:r>
      <w:r w:rsidRPr="00875AF8">
        <w:t xml:space="preserve">, </w:t>
      </w:r>
      <w:r>
        <w:rPr>
          <w:lang w:val="en-US"/>
        </w:rPr>
        <w:t>right</w:t>
      </w:r>
      <w:r w:rsidRPr="00875AF8">
        <w:t xml:space="preserve"> </w:t>
      </w:r>
      <w:r>
        <w:t>для расположения элемента относите</w:t>
      </w:r>
      <w:r w:rsidR="00CE1F51">
        <w:t>льно того места, где бы он находилс</w:t>
      </w:r>
      <w:r w:rsidR="00340750">
        <w:t>я в нормальном потоке документа</w:t>
      </w:r>
      <w:r>
        <w:t>.</w:t>
      </w:r>
      <w:r w:rsidR="00CE1F51">
        <w:t xml:space="preserve"> Применив</w:t>
      </w:r>
      <w:r w:rsidR="00CE1F51" w:rsidRPr="00CE1F51">
        <w:t xml:space="preserve"> </w:t>
      </w:r>
      <w:r w:rsidR="00CE1F51">
        <w:t>его к блоку</w:t>
      </w:r>
      <w:r w:rsidR="0052099F">
        <w:t>, появляется возмо</w:t>
      </w:r>
      <w:r w:rsidR="00340750">
        <w:t xml:space="preserve">жность позиционировать любые </w:t>
      </w:r>
      <w:r w:rsidR="0052099F">
        <w:t>дочерние элементы относительное его границ.</w:t>
      </w:r>
    </w:p>
    <w:p w14:paraId="504DBCAC" w14:textId="34EE9A4E" w:rsidR="00875AF8" w:rsidRDefault="00875AF8" w:rsidP="00875AF8">
      <w:pPr>
        <w:spacing w:line="240" w:lineRule="auto"/>
      </w:pPr>
      <w:r>
        <w:t>При абсолютном позиционировании (</w:t>
      </w:r>
      <w:r>
        <w:rPr>
          <w:lang w:val="en-US"/>
        </w:rPr>
        <w:t>position</w:t>
      </w:r>
      <w:r w:rsidRPr="00875AF8">
        <w:t xml:space="preserve">: </w:t>
      </w:r>
      <w:r>
        <w:rPr>
          <w:lang w:val="en-US"/>
        </w:rPr>
        <w:t>absolute</w:t>
      </w:r>
      <w:r w:rsidRPr="00875AF8">
        <w:t xml:space="preserve">) </w:t>
      </w:r>
      <w:r>
        <w:t>элемент удаляется из документа и появляется в месте, заданном соответствующими отступами относительно окна браузера.</w:t>
      </w:r>
      <w:r w:rsidR="00520137">
        <w:t xml:space="preserve"> Одно из его преимуществ – возможность размещать элементы в произвольном порядке, независимо от того, как они расположены в разметке.</w:t>
      </w:r>
    </w:p>
    <w:p w14:paraId="1FC93246" w14:textId="344026A8" w:rsidR="0052099F" w:rsidRDefault="00875AF8" w:rsidP="00875AF8">
      <w:pPr>
        <w:spacing w:line="240" w:lineRule="auto"/>
      </w:pPr>
      <w:r>
        <w:t>Фиксированное позиционирование (</w:t>
      </w:r>
      <w:r>
        <w:rPr>
          <w:lang w:val="en-US"/>
        </w:rPr>
        <w:t>position</w:t>
      </w:r>
      <w:r w:rsidRPr="00875AF8">
        <w:t xml:space="preserve">: </w:t>
      </w:r>
      <w:r>
        <w:rPr>
          <w:lang w:val="en-US"/>
        </w:rPr>
        <w:t>fixed</w:t>
      </w:r>
      <w:r w:rsidRPr="00875AF8">
        <w:t xml:space="preserve">) </w:t>
      </w:r>
      <w:r>
        <w:t>является подразде</w:t>
      </w:r>
      <w:r w:rsidR="00CE1F51">
        <w:t>лом абсолютного</w:t>
      </w:r>
      <w:r>
        <w:t xml:space="preserve">. Единственное его отличие в том, что элемент, к которому применено свойство с данным значением, находится в видимой </w:t>
      </w:r>
      <w:r w:rsidR="0052099F">
        <w:t>области экрана и не двигается во время прокрутки страницы. В этом отношении он немного похож на фиксированное фоновое изображение.</w:t>
      </w:r>
    </w:p>
    <w:p w14:paraId="32B9876A" w14:textId="5342B626" w:rsidR="00520137" w:rsidRPr="00A24421" w:rsidRDefault="007973F9" w:rsidP="00875AF8">
      <w:pPr>
        <w:spacing w:line="240" w:lineRule="auto"/>
      </w:pPr>
      <w:r>
        <w:t xml:space="preserve">Блок можно максимально оттолкнуть к правому или левому краю, назначив ему свойство </w:t>
      </w:r>
      <w:r>
        <w:rPr>
          <w:lang w:val="en-US"/>
        </w:rPr>
        <w:t>float</w:t>
      </w:r>
      <w:r w:rsidR="00574A4D">
        <w:t>. Например, если к неско</w:t>
      </w:r>
      <w:r w:rsidR="00CE1F51">
        <w:t xml:space="preserve">льким блокам применено значение </w:t>
      </w:r>
      <w:r w:rsidR="00574A4D">
        <w:rPr>
          <w:lang w:val="en-US"/>
        </w:rPr>
        <w:t>left</w:t>
      </w:r>
      <w:r w:rsidR="00574A4D" w:rsidRPr="00574A4D">
        <w:t xml:space="preserve">, </w:t>
      </w:r>
      <w:r w:rsidR="00574A4D">
        <w:t>то каждый из них прижмется к левому</w:t>
      </w:r>
      <w:r w:rsidR="001E0BCA">
        <w:t xml:space="preserve"> </w:t>
      </w:r>
      <w:r w:rsidR="00574A4D">
        <w:t>краю и мы получим две колонки с переменной высотой.</w:t>
      </w:r>
      <w:r w:rsidR="00A24421">
        <w:t xml:space="preserve"> Чтобы колонки не выходили за пределы родительского контейнера, необходимо очистить свойство. Сделать это можно двумя способами: если после колонок идет еще один блок, достаточно назначить </w:t>
      </w:r>
      <w:r w:rsidR="00A24421">
        <w:lastRenderedPageBreak/>
        <w:t xml:space="preserve">ему </w:t>
      </w:r>
      <w:r w:rsidR="00A24421">
        <w:rPr>
          <w:lang w:val="en-US"/>
        </w:rPr>
        <w:t>clear</w:t>
      </w:r>
      <w:r w:rsidR="00A24421" w:rsidRPr="00A24421">
        <w:t xml:space="preserve">: </w:t>
      </w:r>
      <w:r w:rsidR="00A24421">
        <w:rPr>
          <w:lang w:val="en-US"/>
        </w:rPr>
        <w:t>both</w:t>
      </w:r>
      <w:r w:rsidR="00A24421">
        <w:t xml:space="preserve">, или назначить родительскому контейнеру свойство </w:t>
      </w:r>
      <w:r w:rsidR="00A24421">
        <w:rPr>
          <w:lang w:val="en-US"/>
        </w:rPr>
        <w:t>overflow</w:t>
      </w:r>
      <w:r w:rsidR="00A24421" w:rsidRPr="00A24421">
        <w:t xml:space="preserve">: </w:t>
      </w:r>
      <w:r w:rsidR="00A24421">
        <w:rPr>
          <w:lang w:val="en-US"/>
        </w:rPr>
        <w:t>hidden</w:t>
      </w:r>
      <w:r w:rsidR="00A24421" w:rsidRPr="00A24421">
        <w:t>.</w:t>
      </w:r>
    </w:p>
    <w:p w14:paraId="31385655" w14:textId="317E49B5" w:rsidR="007622F1" w:rsidRPr="00395BC8" w:rsidRDefault="0030017F" w:rsidP="00616190">
      <w:pPr>
        <w:spacing w:before="100" w:beforeAutospacing="1" w:after="100" w:afterAutospacing="1" w:line="240" w:lineRule="auto"/>
        <w:ind w:firstLine="0"/>
        <w:rPr>
          <w:rFonts w:cs="Times New Roman"/>
          <w:b/>
          <w:szCs w:val="28"/>
        </w:rPr>
      </w:pPr>
      <w:r w:rsidRPr="00395BC8">
        <w:rPr>
          <w:rFonts w:cs="Times New Roman"/>
          <w:szCs w:val="28"/>
        </w:rPr>
        <w:tab/>
      </w:r>
      <w:r w:rsidR="00FD3368" w:rsidRPr="00395BC8">
        <w:rPr>
          <w:rFonts w:cs="Times New Roman"/>
          <w:b/>
          <w:szCs w:val="28"/>
        </w:rPr>
        <w:t>4</w:t>
      </w:r>
      <w:r w:rsidR="002D7D97" w:rsidRPr="00395BC8">
        <w:rPr>
          <w:rFonts w:cs="Times New Roman"/>
          <w:b/>
          <w:szCs w:val="28"/>
        </w:rPr>
        <w:t xml:space="preserve"> </w:t>
      </w:r>
      <w:r w:rsidR="007622F1" w:rsidRPr="00395BC8">
        <w:rPr>
          <w:rFonts w:cs="Times New Roman"/>
          <w:b/>
          <w:szCs w:val="28"/>
        </w:rPr>
        <w:t>Ход работы</w:t>
      </w:r>
    </w:p>
    <w:p w14:paraId="7ED64428" w14:textId="5F688BC0" w:rsidR="00701BCE" w:rsidRPr="00395BC8" w:rsidRDefault="00CE1F51" w:rsidP="00616190">
      <w:pPr>
        <w:pStyle w:val="a7"/>
        <w:numPr>
          <w:ilvl w:val="0"/>
          <w:numId w:val="11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мощью абсолютного позиционирования размещен </w:t>
      </w:r>
      <w:r w:rsidR="00D33F82">
        <w:rPr>
          <w:color w:val="000000" w:themeColor="text1"/>
          <w:sz w:val="28"/>
          <w:szCs w:val="28"/>
        </w:rPr>
        <w:t>заголовок</w:t>
      </w:r>
      <w:r>
        <w:rPr>
          <w:color w:val="000000"/>
          <w:sz w:val="28"/>
          <w:szCs w:val="28"/>
        </w:rPr>
        <w:t xml:space="preserve"> сайта (рис. 1).</w:t>
      </w:r>
    </w:p>
    <w:p w14:paraId="1247B1F6" w14:textId="0BFA24C4" w:rsidR="00DF34A7" w:rsidRPr="00395BC8" w:rsidRDefault="00D33F82" w:rsidP="006151B9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6612CD3" wp14:editId="29016848">
            <wp:extent cx="2019300" cy="1047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6120" w14:textId="2D7B20F7" w:rsidR="00F13C66" w:rsidRPr="00D33F82" w:rsidRDefault="008C2C46" w:rsidP="00E336EE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color w:val="000000"/>
        </w:rPr>
      </w:pPr>
      <w:r>
        <w:rPr>
          <w:color w:val="000000"/>
        </w:rPr>
        <w:t xml:space="preserve">Рисунок 1 – </w:t>
      </w:r>
      <w:r w:rsidR="00D919B4">
        <w:rPr>
          <w:color w:val="000000"/>
        </w:rPr>
        <w:t xml:space="preserve">Размещение </w:t>
      </w:r>
      <w:r w:rsidR="00D33F82" w:rsidRPr="00D33F82">
        <w:rPr>
          <w:color w:val="000000" w:themeColor="text1"/>
        </w:rPr>
        <w:t>заголовка</w:t>
      </w:r>
    </w:p>
    <w:p w14:paraId="3FCE5B49" w14:textId="41FEEF18" w:rsidR="00CE73A3" w:rsidRPr="00395BC8" w:rsidRDefault="0080489F" w:rsidP="00616190">
      <w:pPr>
        <w:pStyle w:val="a7"/>
        <w:numPr>
          <w:ilvl w:val="0"/>
          <w:numId w:val="11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редством </w:t>
      </w:r>
      <w:r w:rsidR="004162F3">
        <w:rPr>
          <w:color w:val="000000"/>
          <w:sz w:val="28"/>
          <w:szCs w:val="28"/>
        </w:rPr>
        <w:t>фиксированного позиционирования размещена кнопка «</w:t>
      </w:r>
      <w:r w:rsidR="00CE1E65">
        <w:rPr>
          <w:color w:val="000000"/>
          <w:sz w:val="28"/>
          <w:szCs w:val="28"/>
        </w:rPr>
        <w:t>н</w:t>
      </w:r>
      <w:r w:rsidR="004162F3">
        <w:rPr>
          <w:color w:val="000000"/>
          <w:sz w:val="28"/>
          <w:szCs w:val="28"/>
        </w:rPr>
        <w:t xml:space="preserve">аверх», </w:t>
      </w:r>
      <w:r w:rsidR="00340750">
        <w:rPr>
          <w:color w:val="000000"/>
          <w:sz w:val="28"/>
          <w:szCs w:val="28"/>
        </w:rPr>
        <w:t>выполняющая после нажатия на нее</w:t>
      </w:r>
      <w:r w:rsidR="004162F3">
        <w:rPr>
          <w:color w:val="000000"/>
          <w:sz w:val="28"/>
          <w:szCs w:val="28"/>
        </w:rPr>
        <w:t xml:space="preserve"> переход к началу документа</w:t>
      </w:r>
      <w:r w:rsidR="00D919B4">
        <w:rPr>
          <w:color w:val="000000"/>
          <w:sz w:val="28"/>
          <w:szCs w:val="28"/>
        </w:rPr>
        <w:t xml:space="preserve"> (рис. 2)</w:t>
      </w:r>
      <w:r w:rsidR="00CB3238">
        <w:rPr>
          <w:color w:val="000000"/>
          <w:sz w:val="28"/>
          <w:szCs w:val="28"/>
        </w:rPr>
        <w:t>.</w:t>
      </w:r>
    </w:p>
    <w:p w14:paraId="246FEA58" w14:textId="13B345D6" w:rsidR="00CE73A3" w:rsidRPr="00395BC8" w:rsidRDefault="00D33F82" w:rsidP="00E336EE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F8ACD60" wp14:editId="6AF5C346">
            <wp:extent cx="243840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FA6F" w14:textId="5F77B41C" w:rsidR="00CE73A3" w:rsidRPr="003D2AAB" w:rsidRDefault="00CE73A3" w:rsidP="00E336EE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color w:val="000000"/>
        </w:rPr>
      </w:pPr>
      <w:r w:rsidRPr="00395BC8">
        <w:rPr>
          <w:color w:val="000000"/>
        </w:rPr>
        <w:t xml:space="preserve">Рисунок </w:t>
      </w:r>
      <w:r w:rsidR="00D84042" w:rsidRPr="00395BC8">
        <w:rPr>
          <w:color w:val="000000"/>
        </w:rPr>
        <w:t>2</w:t>
      </w:r>
      <w:r w:rsidRPr="00395BC8">
        <w:rPr>
          <w:color w:val="000000"/>
        </w:rPr>
        <w:t xml:space="preserve"> – </w:t>
      </w:r>
      <w:r w:rsidR="00FF4064" w:rsidRPr="00395BC8">
        <w:rPr>
          <w:color w:val="000000"/>
        </w:rPr>
        <w:t xml:space="preserve">Оформление </w:t>
      </w:r>
      <w:r w:rsidR="003D2AAB">
        <w:rPr>
          <w:color w:val="000000"/>
        </w:rPr>
        <w:t>кнопки</w:t>
      </w:r>
    </w:p>
    <w:p w14:paraId="5900FD17" w14:textId="4F004AE8" w:rsidR="007E3370" w:rsidRPr="00395BC8" w:rsidRDefault="00840343" w:rsidP="00616190">
      <w:pPr>
        <w:pStyle w:val="a7"/>
        <w:numPr>
          <w:ilvl w:val="0"/>
          <w:numId w:val="11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а использована комбинация относительного и абсолютного позицио</w:t>
      </w:r>
      <w:r w:rsidR="00340750">
        <w:rPr>
          <w:color w:val="000000"/>
          <w:sz w:val="28"/>
          <w:szCs w:val="28"/>
        </w:rPr>
        <w:t xml:space="preserve">нирования: к блоку </w:t>
      </w:r>
      <w:r w:rsidR="00D33F82">
        <w:rPr>
          <w:color w:val="000000"/>
          <w:sz w:val="28"/>
          <w:szCs w:val="28"/>
        </w:rPr>
        <w:t>«Популярные»</w:t>
      </w:r>
      <w:r w:rsidR="003407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менено свойство </w:t>
      </w:r>
      <w:r>
        <w:rPr>
          <w:color w:val="000000"/>
          <w:sz w:val="28"/>
          <w:szCs w:val="28"/>
          <w:lang w:val="en-US"/>
        </w:rPr>
        <w:t>position</w:t>
      </w:r>
      <w:r w:rsidRPr="0084034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relative</w:t>
      </w:r>
      <w:r w:rsidRPr="00840343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рис. 3)</w:t>
      </w:r>
      <w:r w:rsidRPr="0084034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 элементам списк</w:t>
      </w:r>
      <w:r w:rsidR="00D33F82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– свойство </w:t>
      </w:r>
      <w:r w:rsidR="00340750">
        <w:rPr>
          <w:color w:val="000000"/>
          <w:sz w:val="28"/>
          <w:szCs w:val="28"/>
          <w:lang w:val="en-US"/>
        </w:rPr>
        <w:t>pos</w:t>
      </w:r>
      <w:r>
        <w:rPr>
          <w:color w:val="000000"/>
          <w:sz w:val="28"/>
          <w:szCs w:val="28"/>
          <w:lang w:val="en-US"/>
        </w:rPr>
        <w:t>ition</w:t>
      </w:r>
      <w:r w:rsidRPr="00840343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absolute</w:t>
      </w:r>
      <w:r>
        <w:rPr>
          <w:color w:val="000000"/>
          <w:sz w:val="28"/>
          <w:szCs w:val="28"/>
        </w:rPr>
        <w:t xml:space="preserve"> (рис. 4)</w:t>
      </w:r>
      <w:r w:rsidRPr="00840343">
        <w:rPr>
          <w:color w:val="000000"/>
          <w:sz w:val="28"/>
          <w:szCs w:val="28"/>
        </w:rPr>
        <w:t>.</w:t>
      </w:r>
    </w:p>
    <w:p w14:paraId="77396BE3" w14:textId="612E5749" w:rsidR="00F717A7" w:rsidRPr="00395BC8" w:rsidRDefault="00D33F82" w:rsidP="00E336EE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9D775D8" wp14:editId="69D0AFA4">
            <wp:extent cx="2009775" cy="914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FD4C" w14:textId="26F77645" w:rsidR="0065266E" w:rsidRPr="006E7926" w:rsidRDefault="00D84042" w:rsidP="00E336EE">
      <w:pPr>
        <w:pStyle w:val="a7"/>
        <w:spacing w:beforeLines="100" w:before="240" w:afterLines="100" w:after="240"/>
        <w:ind w:left="709" w:hanging="709"/>
        <w:jc w:val="center"/>
        <w:rPr>
          <w:noProof/>
        </w:rPr>
      </w:pPr>
      <w:r w:rsidRPr="00395BC8">
        <w:rPr>
          <w:noProof/>
        </w:rPr>
        <w:t>Рисунок 3</w:t>
      </w:r>
      <w:r w:rsidR="00FF4064" w:rsidRPr="00395BC8">
        <w:rPr>
          <w:noProof/>
        </w:rPr>
        <w:t xml:space="preserve"> – </w:t>
      </w:r>
      <w:r w:rsidR="00840343">
        <w:rPr>
          <w:noProof/>
        </w:rPr>
        <w:t xml:space="preserve">Стиль </w:t>
      </w:r>
      <w:r w:rsidR="006E7926">
        <w:rPr>
          <w:noProof/>
        </w:rPr>
        <w:t xml:space="preserve">контейнера </w:t>
      </w:r>
      <w:r w:rsidR="006E7926" w:rsidRPr="006E7926">
        <w:rPr>
          <w:noProof/>
        </w:rPr>
        <w:t>popular</w:t>
      </w:r>
    </w:p>
    <w:p w14:paraId="4BFF9670" w14:textId="366682F3" w:rsidR="00764953" w:rsidRPr="00395BC8" w:rsidRDefault="00D33F82" w:rsidP="00E336EE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5BA6A90" wp14:editId="2B96D853">
            <wp:extent cx="2171700" cy="2085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343" w:rsidRPr="00395BC8">
        <w:rPr>
          <w:noProof/>
        </w:rPr>
        <w:t xml:space="preserve"> </w:t>
      </w:r>
    </w:p>
    <w:p w14:paraId="68FC2719" w14:textId="374B736C" w:rsidR="00764953" w:rsidRPr="00395BC8" w:rsidRDefault="00764953" w:rsidP="00E336EE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noProof/>
        </w:rPr>
      </w:pPr>
      <w:r w:rsidRPr="00395BC8">
        <w:rPr>
          <w:noProof/>
        </w:rPr>
        <w:t xml:space="preserve">Рисунок </w:t>
      </w:r>
      <w:r w:rsidR="00D84042" w:rsidRPr="00395BC8">
        <w:rPr>
          <w:noProof/>
        </w:rPr>
        <w:t>4</w:t>
      </w:r>
      <w:r w:rsidRPr="00395BC8">
        <w:rPr>
          <w:noProof/>
        </w:rPr>
        <w:t xml:space="preserve"> – </w:t>
      </w:r>
      <w:r w:rsidR="00840343">
        <w:rPr>
          <w:noProof/>
        </w:rPr>
        <w:t>Позиционирование элементов списка</w:t>
      </w:r>
    </w:p>
    <w:p w14:paraId="07CB651E" w14:textId="22C4F227" w:rsidR="0065266E" w:rsidRPr="00395BC8" w:rsidRDefault="00840343" w:rsidP="00616190">
      <w:pPr>
        <w:pStyle w:val="a7"/>
        <w:numPr>
          <w:ilvl w:val="0"/>
          <w:numId w:val="11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свойства</w:t>
      </w:r>
      <w:r w:rsidR="005F134B" w:rsidRPr="005F134B">
        <w:rPr>
          <w:color w:val="000000"/>
          <w:sz w:val="28"/>
          <w:szCs w:val="28"/>
        </w:rPr>
        <w:t xml:space="preserve"> </w:t>
      </w:r>
      <w:r w:rsidR="005F134B">
        <w:rPr>
          <w:color w:val="000000"/>
          <w:sz w:val="28"/>
          <w:szCs w:val="28"/>
          <w:lang w:val="en-US"/>
        </w:rPr>
        <w:t>float</w:t>
      </w:r>
      <w:r>
        <w:rPr>
          <w:color w:val="000000"/>
          <w:sz w:val="28"/>
          <w:szCs w:val="28"/>
        </w:rPr>
        <w:t xml:space="preserve"> </w:t>
      </w:r>
      <w:r w:rsidR="00D33F82">
        <w:rPr>
          <w:color w:val="000000"/>
          <w:sz w:val="28"/>
          <w:szCs w:val="28"/>
        </w:rPr>
        <w:t xml:space="preserve">список игр по жанрам </w:t>
      </w:r>
      <w:r>
        <w:rPr>
          <w:color w:val="000000"/>
          <w:sz w:val="28"/>
          <w:szCs w:val="28"/>
        </w:rPr>
        <w:t>бы</w:t>
      </w:r>
      <w:r w:rsidR="001E0BCA">
        <w:rPr>
          <w:color w:val="000000"/>
          <w:sz w:val="28"/>
          <w:szCs w:val="28"/>
        </w:rPr>
        <w:t xml:space="preserve">л </w:t>
      </w:r>
      <w:r w:rsidR="00D33F82" w:rsidRPr="00D33F82">
        <w:rPr>
          <w:color w:val="000000"/>
          <w:sz w:val="28"/>
          <w:szCs w:val="28"/>
        </w:rPr>
        <w:t>ра</w:t>
      </w:r>
      <w:r w:rsidR="00D33F82" w:rsidRPr="00D33F82">
        <w:rPr>
          <w:sz w:val="28"/>
          <w:szCs w:val="28"/>
        </w:rPr>
        <w:t>змещен в</w:t>
      </w:r>
      <w:r w:rsidR="001E0BCA">
        <w:rPr>
          <w:color w:val="000000"/>
          <w:sz w:val="28"/>
          <w:szCs w:val="28"/>
        </w:rPr>
        <w:t xml:space="preserve"> 2 колонки: первый пункт – в левую, второй – в правую (рис. 5).</w:t>
      </w:r>
    </w:p>
    <w:p w14:paraId="23021B7D" w14:textId="13ADD1B9" w:rsidR="00D95BBF" w:rsidRPr="00395BC8" w:rsidRDefault="00D33F82" w:rsidP="00E336EE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5362AD" wp14:editId="2FFD50BA">
            <wp:extent cx="2419350" cy="2619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6FE7" w14:textId="6EB558A1" w:rsidR="00555BE0" w:rsidRPr="00395BC8" w:rsidRDefault="00555BE0" w:rsidP="00E336EE">
      <w:pPr>
        <w:pStyle w:val="a7"/>
        <w:spacing w:beforeLines="100" w:before="240" w:beforeAutospacing="0" w:afterLines="100" w:after="240" w:afterAutospacing="0"/>
        <w:ind w:left="709" w:hanging="709"/>
        <w:jc w:val="center"/>
        <w:rPr>
          <w:color w:val="000000"/>
        </w:rPr>
      </w:pPr>
      <w:r w:rsidRPr="00395BC8">
        <w:rPr>
          <w:color w:val="000000"/>
        </w:rPr>
        <w:t xml:space="preserve">Рисунок </w:t>
      </w:r>
      <w:r w:rsidR="00D84042" w:rsidRPr="00395BC8">
        <w:rPr>
          <w:color w:val="000000"/>
        </w:rPr>
        <w:t>5</w:t>
      </w:r>
      <w:r w:rsidR="001E0BCA">
        <w:rPr>
          <w:color w:val="000000"/>
        </w:rPr>
        <w:t xml:space="preserve"> – Реализация двух колонок</w:t>
      </w:r>
    </w:p>
    <w:p w14:paraId="4053A954" w14:textId="1FAB04E8" w:rsidR="0072507C" w:rsidRPr="00D33F82" w:rsidRDefault="00D33F82" w:rsidP="00D33F82">
      <w:pPr>
        <w:pStyle w:val="a7"/>
        <w:numPr>
          <w:ilvl w:val="0"/>
          <w:numId w:val="11"/>
        </w:num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как после колонок с жанрами в данном контейнере больше нет блоков</w:t>
      </w:r>
      <w:r w:rsidRPr="006E7926">
        <w:rPr>
          <w:color w:val="000000"/>
          <w:sz w:val="28"/>
          <w:szCs w:val="28"/>
        </w:rPr>
        <w:t xml:space="preserve">, </w:t>
      </w:r>
      <w:r w:rsidR="006E7926">
        <w:rPr>
          <w:color w:val="000000"/>
          <w:sz w:val="28"/>
          <w:szCs w:val="28"/>
        </w:rPr>
        <w:t>необходимость</w:t>
      </w:r>
      <w:r>
        <w:rPr>
          <w:color w:val="000000"/>
          <w:sz w:val="28"/>
          <w:szCs w:val="28"/>
        </w:rPr>
        <w:t xml:space="preserve"> в </w:t>
      </w:r>
      <w:r w:rsidR="006E7926">
        <w:rPr>
          <w:color w:val="000000"/>
          <w:sz w:val="28"/>
          <w:szCs w:val="28"/>
        </w:rPr>
        <w:t xml:space="preserve">свойстве </w:t>
      </w:r>
      <w:r w:rsidR="006E7926">
        <w:rPr>
          <w:color w:val="000000"/>
          <w:sz w:val="28"/>
          <w:szCs w:val="28"/>
          <w:lang w:val="en-US"/>
        </w:rPr>
        <w:t>clear</w:t>
      </w:r>
      <w:r w:rsidR="006E7926" w:rsidRPr="006E7926">
        <w:rPr>
          <w:color w:val="000000"/>
          <w:sz w:val="28"/>
          <w:szCs w:val="28"/>
        </w:rPr>
        <w:t xml:space="preserve"> </w:t>
      </w:r>
      <w:r w:rsidR="006E7926">
        <w:rPr>
          <w:color w:val="000000"/>
          <w:sz w:val="28"/>
          <w:szCs w:val="28"/>
        </w:rPr>
        <w:t>отпадает</w:t>
      </w:r>
      <w:r w:rsidR="006E7926" w:rsidRPr="006E7926">
        <w:rPr>
          <w:color w:val="000000"/>
          <w:sz w:val="28"/>
          <w:szCs w:val="28"/>
        </w:rPr>
        <w:t>.</w:t>
      </w:r>
      <w:r w:rsidR="006E7926">
        <w:rPr>
          <w:color w:val="000000"/>
          <w:sz w:val="28"/>
          <w:szCs w:val="28"/>
        </w:rPr>
        <w:t xml:space="preserve"> </w:t>
      </w:r>
    </w:p>
    <w:p w14:paraId="32468A73" w14:textId="63F37AEE" w:rsidR="00E05D18" w:rsidRPr="00395BC8" w:rsidRDefault="00FD3368" w:rsidP="00616190">
      <w:pPr>
        <w:pStyle w:val="1"/>
        <w:numPr>
          <w:ilvl w:val="0"/>
          <w:numId w:val="0"/>
        </w:numPr>
        <w:spacing w:after="100" w:afterAutospacing="1" w:line="240" w:lineRule="auto"/>
        <w:ind w:firstLine="709"/>
        <w:rPr>
          <w:rFonts w:cs="Times New Roman"/>
          <w:szCs w:val="28"/>
        </w:rPr>
      </w:pPr>
      <w:r w:rsidRPr="00395BC8">
        <w:rPr>
          <w:rFonts w:cs="Times New Roman"/>
          <w:szCs w:val="28"/>
        </w:rPr>
        <w:t>5</w:t>
      </w:r>
      <w:r w:rsidR="00823669" w:rsidRPr="00395BC8">
        <w:rPr>
          <w:rFonts w:cs="Times New Roman"/>
          <w:szCs w:val="28"/>
        </w:rPr>
        <w:t xml:space="preserve"> Вывод</w:t>
      </w:r>
    </w:p>
    <w:p w14:paraId="25132C23" w14:textId="4FAEB36C" w:rsidR="001D53E4" w:rsidRPr="005E5765" w:rsidRDefault="005E5765" w:rsidP="00616190">
      <w:pPr>
        <w:spacing w:before="100" w:beforeAutospacing="1" w:after="100" w:afterAutospacing="1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выполнения практической работы было изучено абсолютное и относительное позиционирование элементов в </w:t>
      </w:r>
      <w:r>
        <w:rPr>
          <w:rFonts w:cs="Times New Roman"/>
          <w:szCs w:val="28"/>
          <w:lang w:val="en-US"/>
        </w:rPr>
        <w:t>html</w:t>
      </w:r>
      <w:r w:rsidRPr="005E576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окументе, а также комбинация данных подходов. Приобретено дополнительное умение задания высоты и ширины компонентов разметки.  Закреплены ранее полученные навыки создания стилей с использованием языка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>.</w:t>
      </w:r>
    </w:p>
    <w:p w14:paraId="603E6B93" w14:textId="22F380D5" w:rsidR="00D96505" w:rsidRPr="00395BC8" w:rsidRDefault="001D53E4" w:rsidP="00616190">
      <w:pPr>
        <w:spacing w:after="200" w:line="240" w:lineRule="auto"/>
        <w:ind w:firstLine="0"/>
        <w:jc w:val="center"/>
        <w:rPr>
          <w:rFonts w:cs="Times New Roman"/>
          <w:szCs w:val="28"/>
        </w:rPr>
      </w:pPr>
      <w:r w:rsidRPr="00395BC8">
        <w:rPr>
          <w:rFonts w:cs="Times New Roman"/>
          <w:szCs w:val="28"/>
        </w:rPr>
        <w:br w:type="page"/>
      </w:r>
      <w:r w:rsidR="00340750">
        <w:rPr>
          <w:rFonts w:cs="Times New Roman"/>
          <w:b/>
          <w:szCs w:val="28"/>
        </w:rPr>
        <w:lastRenderedPageBreak/>
        <w:t>ПРИЛОЖЕНИЕ</w:t>
      </w:r>
      <w:r w:rsidR="00561EF6" w:rsidRPr="00395BC8">
        <w:rPr>
          <w:rFonts w:cs="Times New Roman"/>
          <w:b/>
          <w:szCs w:val="28"/>
        </w:rPr>
        <w:t xml:space="preserve"> А</w:t>
      </w:r>
    </w:p>
    <w:p w14:paraId="4F67DCC8" w14:textId="4FCE59EF" w:rsidR="00142122" w:rsidRPr="00395BC8" w:rsidRDefault="000D0EDD" w:rsidP="00616190">
      <w:pPr>
        <w:spacing w:before="100" w:beforeAutospacing="1" w:afterLines="100" w:after="240" w:line="240" w:lineRule="auto"/>
        <w:ind w:firstLine="0"/>
        <w:jc w:val="center"/>
        <w:rPr>
          <w:rFonts w:cs="Times New Roman"/>
          <w:b/>
          <w:szCs w:val="28"/>
        </w:rPr>
      </w:pPr>
      <w:r w:rsidRPr="00395BC8">
        <w:rPr>
          <w:rFonts w:cs="Times New Roman"/>
          <w:b/>
          <w:szCs w:val="28"/>
        </w:rPr>
        <w:t xml:space="preserve">Листинг </w:t>
      </w:r>
      <w:r w:rsidRPr="00395BC8">
        <w:rPr>
          <w:rFonts w:cs="Times New Roman"/>
          <w:b/>
          <w:szCs w:val="28"/>
          <w:lang w:val="en-US"/>
        </w:rPr>
        <w:t>HTML</w:t>
      </w:r>
      <w:r w:rsidR="00263593" w:rsidRPr="00395BC8">
        <w:rPr>
          <w:rFonts w:cs="Times New Roman"/>
          <w:b/>
          <w:szCs w:val="28"/>
        </w:rPr>
        <w:t>-ко</w:t>
      </w:r>
      <w:bookmarkStart w:id="0" w:name="_GoBack"/>
      <w:bookmarkEnd w:id="0"/>
      <w:r w:rsidR="00263593" w:rsidRPr="00395BC8">
        <w:rPr>
          <w:rFonts w:cs="Times New Roman"/>
          <w:b/>
          <w:szCs w:val="28"/>
        </w:rPr>
        <w:t>да веб-страницы</w:t>
      </w:r>
    </w:p>
    <w:p w14:paraId="682DA579" w14:textId="195F62A2" w:rsidR="00142122" w:rsidRPr="00395BC8" w:rsidRDefault="006E7926" w:rsidP="00616190">
      <w:pPr>
        <w:spacing w:before="100" w:beforeAutospacing="1" w:after="10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b1</w:t>
      </w:r>
      <w:r w:rsidR="00C00284" w:rsidRPr="00395BC8">
        <w:rPr>
          <w:rFonts w:cs="Times New Roman"/>
          <w:szCs w:val="28"/>
        </w:rPr>
        <w:t>.</w:t>
      </w:r>
      <w:r w:rsidR="00C00284" w:rsidRPr="00395BC8">
        <w:rPr>
          <w:rFonts w:cs="Times New Roman"/>
          <w:szCs w:val="28"/>
          <w:lang w:val="en-US"/>
        </w:rPr>
        <w:t>html</w:t>
      </w:r>
      <w:r w:rsidR="00C00284" w:rsidRPr="00395BC8">
        <w:rPr>
          <w:rFonts w:cs="Times New Roman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81D3F" w:rsidRPr="007973F9" w14:paraId="4ED374E7" w14:textId="77777777" w:rsidTr="00781D3F">
        <w:tc>
          <w:tcPr>
            <w:tcW w:w="9571" w:type="dxa"/>
          </w:tcPr>
          <w:p w14:paraId="0E9084DC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&lt;!DOCTYPE html&gt;</w:t>
            </w:r>
          </w:p>
          <w:p w14:paraId="594597FA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5DE44A87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&lt;html lang="ru"&gt;</w:t>
            </w:r>
          </w:p>
          <w:p w14:paraId="1A0C0EC9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&lt;head&gt;</w:t>
            </w:r>
          </w:p>
          <w:p w14:paraId="5BA00484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&lt;meta charset="utf-8" /&gt;</w:t>
            </w:r>
          </w:p>
          <w:p w14:paraId="24DA3171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&lt;meta content="</w:t>
            </w:r>
            <w:r w:rsidRPr="006E7926">
              <w:rPr>
                <w:rFonts w:cs="Times New Roman"/>
                <w:sz w:val="20"/>
                <w:szCs w:val="20"/>
              </w:rPr>
              <w:t>игра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6E7926">
              <w:rPr>
                <w:rFonts w:cs="Times New Roman"/>
                <w:sz w:val="20"/>
                <w:szCs w:val="20"/>
              </w:rPr>
              <w:t>ключи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, game, steam, </w:t>
            </w:r>
            <w:r w:rsidRPr="006E7926">
              <w:rPr>
                <w:rFonts w:cs="Times New Roman"/>
                <w:sz w:val="20"/>
                <w:szCs w:val="20"/>
              </w:rPr>
              <w:t>стратегия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6E7926">
              <w:rPr>
                <w:rFonts w:cs="Times New Roman"/>
                <w:sz w:val="20"/>
                <w:szCs w:val="20"/>
              </w:rPr>
              <w:t>шутер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, </w:t>
            </w:r>
            <w:r w:rsidRPr="006E7926">
              <w:rPr>
                <w:rFonts w:cs="Times New Roman"/>
                <w:sz w:val="20"/>
                <w:szCs w:val="20"/>
              </w:rPr>
              <w:t>гонки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, rpg, uplay, </w:t>
            </w:r>
          </w:p>
          <w:p w14:paraId="61A78EB2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origin, gog" name="keywords"&gt;</w:t>
            </w:r>
          </w:p>
          <w:p w14:paraId="741A29EA" w14:textId="77777777" w:rsidR="006E7926" w:rsidRPr="005F134B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5F134B">
              <w:rPr>
                <w:rFonts w:cs="Times New Roman"/>
                <w:sz w:val="20"/>
                <w:szCs w:val="20"/>
              </w:rPr>
              <w:t>&lt;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>meta</w:t>
            </w:r>
            <w:r w:rsidRPr="005F134B">
              <w:rPr>
                <w:rFonts w:cs="Times New Roman"/>
                <w:sz w:val="20"/>
                <w:szCs w:val="20"/>
              </w:rPr>
              <w:t xml:space="preserve"> 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>content</w:t>
            </w:r>
            <w:r w:rsidRPr="005F134B">
              <w:rPr>
                <w:rFonts w:cs="Times New Roman"/>
                <w:sz w:val="20"/>
                <w:szCs w:val="20"/>
              </w:rPr>
              <w:t>="</w:t>
            </w:r>
            <w:r w:rsidRPr="006E7926">
              <w:rPr>
                <w:rFonts w:cs="Times New Roman"/>
                <w:sz w:val="20"/>
                <w:szCs w:val="20"/>
              </w:rPr>
              <w:t>Интернет</w:t>
            </w:r>
            <w:r w:rsidRPr="005F134B">
              <w:rPr>
                <w:rFonts w:cs="Times New Roman"/>
                <w:sz w:val="20"/>
                <w:szCs w:val="20"/>
              </w:rPr>
              <w:t>-</w:t>
            </w:r>
            <w:r w:rsidRPr="006E7926">
              <w:rPr>
                <w:rFonts w:cs="Times New Roman"/>
                <w:sz w:val="20"/>
                <w:szCs w:val="20"/>
              </w:rPr>
              <w:t>магазин</w:t>
            </w:r>
            <w:r w:rsidRPr="005F134B">
              <w:rPr>
                <w:rFonts w:cs="Times New Roman"/>
                <w:sz w:val="20"/>
                <w:szCs w:val="20"/>
              </w:rPr>
              <w:t xml:space="preserve"> </w:t>
            </w:r>
            <w:r w:rsidRPr="006E7926">
              <w:rPr>
                <w:rFonts w:cs="Times New Roman"/>
                <w:sz w:val="20"/>
                <w:szCs w:val="20"/>
              </w:rPr>
              <w:t>игр</w:t>
            </w:r>
            <w:r w:rsidRPr="005F134B">
              <w:rPr>
                <w:rFonts w:cs="Times New Roman"/>
                <w:sz w:val="20"/>
                <w:szCs w:val="20"/>
              </w:rPr>
              <w:t xml:space="preserve"> .</w:t>
            </w:r>
            <w:r w:rsidRPr="006E7926">
              <w:rPr>
                <w:rFonts w:cs="Times New Roman"/>
                <w:sz w:val="20"/>
                <w:szCs w:val="20"/>
              </w:rPr>
              <w:t>Продажа</w:t>
            </w:r>
            <w:r w:rsidRPr="005F134B">
              <w:rPr>
                <w:rFonts w:cs="Times New Roman"/>
                <w:sz w:val="20"/>
                <w:szCs w:val="20"/>
              </w:rPr>
              <w:t xml:space="preserve"> </w:t>
            </w:r>
            <w:r w:rsidRPr="006E7926">
              <w:rPr>
                <w:rFonts w:cs="Times New Roman"/>
                <w:sz w:val="20"/>
                <w:szCs w:val="20"/>
              </w:rPr>
              <w:t>лицензионных</w:t>
            </w:r>
            <w:r w:rsidRPr="005F134B">
              <w:rPr>
                <w:rFonts w:cs="Times New Roman"/>
                <w:sz w:val="20"/>
                <w:szCs w:val="20"/>
              </w:rPr>
              <w:t xml:space="preserve"> </w:t>
            </w:r>
            <w:r w:rsidRPr="006E7926">
              <w:rPr>
                <w:rFonts w:cs="Times New Roman"/>
                <w:sz w:val="20"/>
                <w:szCs w:val="20"/>
              </w:rPr>
              <w:t>ключей</w:t>
            </w:r>
            <w:r w:rsidRPr="005F134B">
              <w:rPr>
                <w:rFonts w:cs="Times New Roman"/>
                <w:sz w:val="20"/>
                <w:szCs w:val="20"/>
              </w:rPr>
              <w:t xml:space="preserve"> 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>steam</w:t>
            </w:r>
            <w:r w:rsidRPr="005F134B">
              <w:rPr>
                <w:rFonts w:cs="Times New Roman"/>
                <w:sz w:val="20"/>
                <w:szCs w:val="20"/>
              </w:rPr>
              <w:t xml:space="preserve">, 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>uplay</w:t>
            </w:r>
            <w:r w:rsidRPr="005F134B">
              <w:rPr>
                <w:rFonts w:cs="Times New Roman"/>
                <w:sz w:val="20"/>
                <w:szCs w:val="20"/>
              </w:rPr>
              <w:t>,</w:t>
            </w:r>
          </w:p>
          <w:p w14:paraId="2AC6DB63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5F134B">
              <w:rPr>
                <w:rFonts w:cs="Times New Roman"/>
                <w:sz w:val="20"/>
                <w:szCs w:val="20"/>
              </w:rPr>
              <w:t xml:space="preserve">               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origin, gog, battle.net </w:t>
            </w:r>
            <w:r w:rsidRPr="006E7926">
              <w:rPr>
                <w:rFonts w:cs="Times New Roman"/>
                <w:sz w:val="20"/>
                <w:szCs w:val="20"/>
              </w:rPr>
              <w:t>по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E7926">
              <w:rPr>
                <w:rFonts w:cs="Times New Roman"/>
                <w:sz w:val="20"/>
                <w:szCs w:val="20"/>
              </w:rPr>
              <w:t>разумным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E7926">
              <w:rPr>
                <w:rFonts w:cs="Times New Roman"/>
                <w:sz w:val="20"/>
                <w:szCs w:val="20"/>
              </w:rPr>
              <w:t>ценам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>." name="description"&gt;</w:t>
            </w:r>
          </w:p>
          <w:p w14:paraId="29DB35AA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&lt;title&gt;</w:t>
            </w:r>
            <w:r w:rsidRPr="006E7926">
              <w:rPr>
                <w:rFonts w:cs="Times New Roman"/>
                <w:sz w:val="20"/>
                <w:szCs w:val="20"/>
              </w:rPr>
              <w:t>Магазин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E7926">
              <w:rPr>
                <w:rFonts w:cs="Times New Roman"/>
                <w:sz w:val="20"/>
                <w:szCs w:val="20"/>
              </w:rPr>
              <w:t>игр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GameSho</w:t>
            </w:r>
            <w:r w:rsidRPr="006E7926">
              <w:rPr>
                <w:rFonts w:cs="Times New Roman"/>
                <w:sz w:val="20"/>
                <w:szCs w:val="20"/>
              </w:rPr>
              <w:t>р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>&lt;/title&gt;</w:t>
            </w:r>
          </w:p>
          <w:p w14:paraId="59A68649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&lt;link rel="stylesheet" type="text/css" href="StyleSheet.css"&gt;</w:t>
            </w:r>
          </w:p>
          <w:p w14:paraId="647A7BF4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&lt;style type="text/css"&gt;</w:t>
            </w:r>
          </w:p>
          <w:p w14:paraId="49F22CE3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>body</w:t>
            </w:r>
          </w:p>
          <w:p w14:paraId="6AB0D3DC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>{</w:t>
            </w:r>
          </w:p>
          <w:p w14:paraId="1CBC7F22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>color: #242818;</w:t>
            </w:r>
          </w:p>
          <w:p w14:paraId="0665F786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font-family: 'Open Sans';</w:t>
            </w:r>
          </w:p>
          <w:p w14:paraId="10D57DB0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>}</w:t>
            </w:r>
          </w:p>
          <w:p w14:paraId="694390A4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>&lt;/style&gt;</w:t>
            </w:r>
          </w:p>
          <w:p w14:paraId="6010DD43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&lt;script&gt;</w:t>
            </w:r>
          </w:p>
          <w:p w14:paraId="02052C95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function up() {</w:t>
            </w:r>
          </w:p>
          <w:p w14:paraId="1B8C106C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window.scrollTo(0,0);</w:t>
            </w:r>
          </w:p>
          <w:p w14:paraId="675EACDE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}</w:t>
            </w:r>
          </w:p>
          <w:p w14:paraId="361AA2E1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&lt;/script&gt;</w:t>
            </w:r>
          </w:p>
          <w:p w14:paraId="36E77099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&lt;/head&gt;</w:t>
            </w:r>
          </w:p>
          <w:p w14:paraId="67D775C5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4FCDFEC0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&lt;body</w:t>
            </w:r>
          </w:p>
          <w:p w14:paraId="2CB2F314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bgcolor="#edefea"</w:t>
            </w:r>
          </w:p>
          <w:p w14:paraId="68240C3F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background ="background.jpg"&gt;</w:t>
            </w:r>
          </w:p>
          <w:p w14:paraId="49F6BFC0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&lt;h1 id="header"&gt;</w:t>
            </w:r>
            <w:r w:rsidRPr="006E7926">
              <w:rPr>
                <w:rFonts w:cs="Times New Roman"/>
                <w:sz w:val="20"/>
                <w:szCs w:val="20"/>
              </w:rPr>
              <w:t>Приветствуем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E7926">
              <w:rPr>
                <w:rFonts w:cs="Times New Roman"/>
                <w:sz w:val="20"/>
                <w:szCs w:val="20"/>
              </w:rPr>
              <w:t>вас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E7926">
              <w:rPr>
                <w:rFonts w:cs="Times New Roman"/>
                <w:sz w:val="20"/>
                <w:szCs w:val="20"/>
              </w:rPr>
              <w:t>в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E7926">
              <w:rPr>
                <w:rFonts w:cs="Times New Roman"/>
                <w:sz w:val="20"/>
                <w:szCs w:val="20"/>
              </w:rPr>
              <w:t>магазине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GameShop&lt;/h1&gt;</w:t>
            </w:r>
          </w:p>
          <w:p w14:paraId="1A27140D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&lt;ol&gt; </w:t>
            </w:r>
          </w:p>
          <w:p w14:paraId="6838EE64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&lt;li class="menuItem"&gt; &lt;a href="#genres" class = "menuLink"&gt;</w:t>
            </w:r>
            <w:r w:rsidRPr="006E7926">
              <w:rPr>
                <w:rFonts w:cs="Times New Roman"/>
                <w:sz w:val="20"/>
                <w:szCs w:val="20"/>
              </w:rPr>
              <w:t>Игры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E7926">
              <w:rPr>
                <w:rFonts w:cs="Times New Roman"/>
                <w:sz w:val="20"/>
                <w:szCs w:val="20"/>
              </w:rPr>
              <w:t>по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E7926">
              <w:rPr>
                <w:rFonts w:cs="Times New Roman"/>
                <w:sz w:val="20"/>
                <w:szCs w:val="20"/>
              </w:rPr>
              <w:t>жанрам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>&lt;/a&gt;&lt;/li&gt;</w:t>
            </w:r>
          </w:p>
          <w:p w14:paraId="6B1E70F4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&lt;li class="menuItem"&gt; &lt;a href="#popular" class = "menuLink"&gt;</w:t>
            </w:r>
            <w:r w:rsidRPr="006E7926">
              <w:rPr>
                <w:rFonts w:cs="Times New Roman"/>
                <w:sz w:val="20"/>
                <w:szCs w:val="20"/>
              </w:rPr>
              <w:t>Популярные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>&lt;/a&gt;&lt;/li&gt;</w:t>
            </w:r>
          </w:p>
          <w:p w14:paraId="09E03FCC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&lt;li class="menuItem"&gt; &lt;a href="#sale" class = "menuLink"&gt;</w:t>
            </w:r>
            <w:r w:rsidRPr="006E7926">
              <w:rPr>
                <w:rFonts w:cs="Times New Roman"/>
                <w:sz w:val="20"/>
                <w:szCs w:val="20"/>
              </w:rPr>
              <w:t>Распродажа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>&lt;/a&gt;&lt;/li&gt;</w:t>
            </w:r>
          </w:p>
          <w:p w14:paraId="7AFC3206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&lt;li class="menuItem"&gt; &lt;a href="#task" class = "menuLink"&gt;</w:t>
            </w:r>
            <w:r w:rsidRPr="006E7926">
              <w:rPr>
                <w:rFonts w:cs="Times New Roman"/>
                <w:sz w:val="20"/>
                <w:szCs w:val="20"/>
              </w:rPr>
              <w:t>Сайты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E7926">
              <w:rPr>
                <w:rFonts w:cs="Times New Roman"/>
                <w:sz w:val="20"/>
                <w:szCs w:val="20"/>
              </w:rPr>
              <w:t>со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E7926">
              <w:rPr>
                <w:rFonts w:cs="Times New Roman"/>
                <w:sz w:val="20"/>
                <w:szCs w:val="20"/>
              </w:rPr>
              <w:t>схожей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E7926">
              <w:rPr>
                <w:rFonts w:cs="Times New Roman"/>
                <w:sz w:val="20"/>
                <w:szCs w:val="20"/>
              </w:rPr>
              <w:t>тематикой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>&lt;/a&gt;&lt;/li&gt;</w:t>
            </w:r>
          </w:p>
          <w:p w14:paraId="381803DF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&lt;/ol&gt;</w:t>
            </w:r>
          </w:p>
          <w:p w14:paraId="0C5946E0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&lt;hr  width="90%" size="1" color="#000000" /&gt;</w:t>
            </w:r>
          </w:p>
          <w:p w14:paraId="5800B014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2D6FCBA7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&lt;div id = "Genres"&gt;</w:t>
            </w:r>
          </w:p>
          <w:p w14:paraId="34E49E16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&lt;h3 id = "Genres"&gt;&lt;a name="genres"&gt; </w:t>
            </w:r>
            <w:r w:rsidRPr="006E7926">
              <w:rPr>
                <w:rFonts w:cs="Times New Roman"/>
                <w:sz w:val="20"/>
                <w:szCs w:val="20"/>
              </w:rPr>
              <w:t>Игры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E7926">
              <w:rPr>
                <w:rFonts w:cs="Times New Roman"/>
                <w:sz w:val="20"/>
                <w:szCs w:val="20"/>
              </w:rPr>
              <w:t>по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E7926">
              <w:rPr>
                <w:rFonts w:cs="Times New Roman"/>
                <w:sz w:val="20"/>
                <w:szCs w:val="20"/>
              </w:rPr>
              <w:t>жанрам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&lt;/a&gt;&lt;/h3&gt;</w:t>
            </w:r>
          </w:p>
          <w:p w14:paraId="4191725B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</w:t>
            </w:r>
            <w:r w:rsidRPr="006E7926">
              <w:rPr>
                <w:rFonts w:cs="Times New Roman"/>
                <w:sz w:val="20"/>
                <w:szCs w:val="20"/>
              </w:rPr>
              <w:t>&lt;font size = "3"&gt;</w:t>
            </w:r>
          </w:p>
          <w:p w14:paraId="03DCE807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E7926">
              <w:rPr>
                <w:rFonts w:cs="Times New Roman"/>
                <w:sz w:val="20"/>
                <w:szCs w:val="20"/>
              </w:rPr>
              <w:t xml:space="preserve">                &lt;p&gt; Здесь вы можете выбрать интересующий вас жанр игр.&lt;/p&gt;</w:t>
            </w:r>
          </w:p>
          <w:p w14:paraId="4CBDF549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E7926">
              <w:rPr>
                <w:rFonts w:cs="Times New Roman"/>
                <w:sz w:val="20"/>
                <w:szCs w:val="20"/>
              </w:rPr>
              <w:t xml:space="preserve">                &lt;p&gt;На нашем сайте предствалены следующие категории:&lt;/p&gt;</w:t>
            </w:r>
          </w:p>
          <w:p w14:paraId="2E77D9D2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&lt;ul id="GenresColumn1" type="disc"&gt; </w:t>
            </w:r>
          </w:p>
          <w:p w14:paraId="46EC2122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    &lt;li&gt; Action &lt;/li&gt;</w:t>
            </w:r>
          </w:p>
          <w:p w14:paraId="6BBFF901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    &lt;li&gt; RPG &lt;/li&gt;</w:t>
            </w:r>
          </w:p>
          <w:p w14:paraId="3EC08B88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    </w:t>
            </w:r>
            <w:r w:rsidRPr="006E7926">
              <w:rPr>
                <w:rFonts w:cs="Times New Roman"/>
                <w:sz w:val="20"/>
                <w:szCs w:val="20"/>
              </w:rPr>
              <w:t>&lt;li&gt; Гонки &lt;/li&gt;</w:t>
            </w:r>
          </w:p>
          <w:p w14:paraId="7BB5B718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E7926">
              <w:rPr>
                <w:rFonts w:cs="Times New Roman"/>
                <w:sz w:val="20"/>
                <w:szCs w:val="20"/>
              </w:rPr>
              <w:t xml:space="preserve">                        &lt;li&gt; Стратегии &lt;/li&gt;</w:t>
            </w:r>
          </w:p>
          <w:p w14:paraId="053E19FF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</w:rPr>
              <w:t xml:space="preserve">                        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&lt;li&gt; </w:t>
            </w:r>
            <w:r w:rsidRPr="006E7926">
              <w:rPr>
                <w:rFonts w:cs="Times New Roman"/>
                <w:sz w:val="20"/>
                <w:szCs w:val="20"/>
              </w:rPr>
              <w:t>Спорт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&lt;/li&gt;</w:t>
            </w:r>
          </w:p>
          <w:p w14:paraId="3A77EBEE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&lt;/ul&gt;</w:t>
            </w:r>
          </w:p>
          <w:p w14:paraId="25A2EE51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&lt;ul id="GenresColumn2" type="disc"&gt; </w:t>
            </w:r>
          </w:p>
          <w:p w14:paraId="769D5FA1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    </w:t>
            </w:r>
            <w:r w:rsidRPr="006E7926">
              <w:rPr>
                <w:rFonts w:cs="Times New Roman"/>
                <w:sz w:val="20"/>
                <w:szCs w:val="20"/>
              </w:rPr>
              <w:t>&lt;li&gt; Спортивные &lt;/li&gt;</w:t>
            </w:r>
          </w:p>
          <w:p w14:paraId="0E6AAB43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E7926">
              <w:rPr>
                <w:rFonts w:cs="Times New Roman"/>
                <w:sz w:val="20"/>
                <w:szCs w:val="20"/>
              </w:rPr>
              <w:t xml:space="preserve">                        &lt;li&gt; Шутеры &lt;/li&gt;</w:t>
            </w:r>
          </w:p>
          <w:p w14:paraId="2D38E1EA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E7926">
              <w:rPr>
                <w:rFonts w:cs="Times New Roman"/>
                <w:sz w:val="20"/>
                <w:szCs w:val="20"/>
              </w:rPr>
              <w:t xml:space="preserve">                        &lt;li&gt; Слэшеры &lt;/li&gt;</w:t>
            </w:r>
          </w:p>
          <w:p w14:paraId="7A3F86CD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E7926">
              <w:rPr>
                <w:rFonts w:cs="Times New Roman"/>
                <w:sz w:val="20"/>
                <w:szCs w:val="20"/>
              </w:rPr>
              <w:lastRenderedPageBreak/>
              <w:t xml:space="preserve">                        &lt;li&gt; Семейные &lt;/li&gt;</w:t>
            </w:r>
          </w:p>
          <w:p w14:paraId="72235A89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</w:rPr>
              <w:t xml:space="preserve">                    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>&lt;/ul&gt;</w:t>
            </w:r>
          </w:p>
          <w:p w14:paraId="5155218B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&lt;/font&gt;</w:t>
            </w:r>
          </w:p>
          <w:p w14:paraId="49F4C15D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&lt;/div&gt;</w:t>
            </w:r>
          </w:p>
          <w:p w14:paraId="31752D41" w14:textId="478C607B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&lt;hr  width="100%" size="1" color="#000000" /&gt;</w:t>
            </w:r>
          </w:p>
          <w:p w14:paraId="7755DFE4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&lt;div id="popular"&gt;</w:t>
            </w:r>
          </w:p>
          <w:p w14:paraId="347B2065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&lt;h3&gt; &lt;a name="popular"&gt; </w:t>
            </w:r>
            <w:r w:rsidRPr="006E7926">
              <w:rPr>
                <w:rFonts w:cs="Times New Roman"/>
                <w:sz w:val="20"/>
                <w:szCs w:val="20"/>
              </w:rPr>
              <w:t>Популярные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&lt;/a&gt;&lt;/h3&gt;</w:t>
            </w:r>
          </w:p>
          <w:p w14:paraId="72969230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</w:t>
            </w:r>
            <w:r w:rsidRPr="006E7926">
              <w:rPr>
                <w:rFonts w:cs="Times New Roman"/>
                <w:sz w:val="20"/>
                <w:szCs w:val="20"/>
              </w:rPr>
              <w:t>&lt;font size = "3"&gt;</w:t>
            </w:r>
          </w:p>
          <w:p w14:paraId="157330EE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</w:rPr>
              <w:t xml:space="preserve">                &lt;p&gt; В этом разделе представлены самые популярные игры на PC. Рейтинг игр составлен на основе усредненных оценок профессиональных игровых изданий.  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>&lt;/p&gt;</w:t>
            </w:r>
          </w:p>
          <w:p w14:paraId="7F28C6BD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&lt;ul id ="popcolumn1" type="square"&gt; </w:t>
            </w:r>
          </w:p>
          <w:p w14:paraId="5A5D4E46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    &lt;li&gt; Grand Theft Auto V &lt;/li&gt;</w:t>
            </w:r>
          </w:p>
          <w:p w14:paraId="4890B8F5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    &lt;li&gt; The Elder Scrolls V: Skyrim &lt;/li&gt;</w:t>
            </w:r>
          </w:p>
          <w:p w14:paraId="73146D90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    &lt;li&gt; Mass Effect 2 &lt;/li&gt;</w:t>
            </w:r>
          </w:p>
          <w:p w14:paraId="71BC0FFE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    &lt;li&gt; The Witcher 3: Wild Hunt &lt;/li&gt;</w:t>
            </w:r>
          </w:p>
          <w:p w14:paraId="56BE65A7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    &lt;li&gt; Overwatch &lt;/li&gt;</w:t>
            </w:r>
          </w:p>
          <w:p w14:paraId="614EA489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    &lt;li&gt; Metal Gear Solid V: The Phantom Pain &lt;/li&gt;</w:t>
            </w:r>
          </w:p>
          <w:p w14:paraId="210B190D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    &lt;li&gt; Dark Souls II &lt;/li&gt;</w:t>
            </w:r>
          </w:p>
          <w:p w14:paraId="41CCD62C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    &lt;li&gt; Sid Meier's Civilization V &lt;/li&gt;</w:t>
            </w:r>
          </w:p>
          <w:p w14:paraId="6A4136A4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    &lt;li&gt; PLAYERUNKNOWN'S BATTLEGROUNDS &lt;/li&gt;</w:t>
            </w:r>
          </w:p>
          <w:p w14:paraId="62DA178E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&lt;/ul&gt;</w:t>
            </w:r>
          </w:p>
          <w:p w14:paraId="63C68497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51D9852C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&lt;ul id ="popcolumn2" type="square"&gt; </w:t>
            </w:r>
          </w:p>
          <w:p w14:paraId="20D6CD8A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    &lt;li&gt; Assassin's Creed Origins &lt;/li&gt;</w:t>
            </w:r>
          </w:p>
          <w:p w14:paraId="6B97F7D4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    &lt;li&gt; RiME &lt;/li&gt;</w:t>
            </w:r>
          </w:p>
          <w:p w14:paraId="400B71E8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    &lt;li&gt; Mass Effect 3 &lt;/li&gt;</w:t>
            </w:r>
          </w:p>
          <w:p w14:paraId="121DAEB8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    &lt;li&gt; Divinity: Original Sin &lt;/li&gt;</w:t>
            </w:r>
          </w:p>
          <w:p w14:paraId="17C48FBB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    &lt;li&gt; Sea of Thieves &lt;/li&gt;</w:t>
            </w:r>
          </w:p>
          <w:p w14:paraId="6ACAA5F7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    &lt;li&gt; Dark Souls III &lt;/li&gt;</w:t>
            </w:r>
          </w:p>
          <w:p w14:paraId="7B4DD4EF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    &lt;li&gt; Wolfenstein 2 &lt;/li&gt;</w:t>
            </w:r>
          </w:p>
          <w:p w14:paraId="73EEDDB7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&lt;/ul&gt;</w:t>
            </w:r>
          </w:p>
          <w:p w14:paraId="2DBCB04A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3AC3D5A2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&lt;/font&gt;</w:t>
            </w:r>
          </w:p>
          <w:p w14:paraId="05E77E06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&lt;/div&gt;</w:t>
            </w:r>
          </w:p>
          <w:p w14:paraId="1CDA5B50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&lt;hr  width="100%" size="1" color="#000000" /&gt;</w:t>
            </w:r>
          </w:p>
          <w:p w14:paraId="7FEDC933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604CB21F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&lt;div id = "Discounts"&gt;</w:t>
            </w:r>
          </w:p>
          <w:p w14:paraId="795A2E31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&lt;h3 id = "Discounts"&gt; &lt;a name="sale"&gt; </w:t>
            </w:r>
            <w:r w:rsidRPr="006E7926">
              <w:rPr>
                <w:rFonts w:cs="Times New Roman"/>
                <w:sz w:val="20"/>
                <w:szCs w:val="20"/>
              </w:rPr>
              <w:t>Распродажа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&lt;/a&gt;&lt;/h3&gt;</w:t>
            </w:r>
          </w:p>
          <w:p w14:paraId="13AB1353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</w:t>
            </w:r>
            <w:r w:rsidRPr="006E7926">
              <w:rPr>
                <w:rFonts w:cs="Times New Roman"/>
                <w:sz w:val="20"/>
                <w:szCs w:val="20"/>
              </w:rPr>
              <w:t>&lt;font size = "4"&gt;</w:t>
            </w:r>
          </w:p>
          <w:p w14:paraId="25112501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E7926">
              <w:rPr>
                <w:rFonts w:cs="Times New Roman"/>
                <w:sz w:val="20"/>
                <w:szCs w:val="20"/>
              </w:rPr>
              <w:t xml:space="preserve">                &lt;p&gt; Здесь представлены самые выгодные предложения на данной неделе&lt;/p&gt;</w:t>
            </w:r>
          </w:p>
          <w:p w14:paraId="1DC566A4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</w:rPr>
              <w:t xml:space="preserve">                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&lt;ol&gt; </w:t>
            </w:r>
          </w:p>
          <w:p w14:paraId="38FF5BCC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&lt;li class="discountsItem"&gt; &lt;img src="img1.jpg"&gt; &lt;br&gt; PLAYERUNKNOWN'S BATTLEGROUNDS  &lt;/li&gt;</w:t>
            </w:r>
          </w:p>
          <w:p w14:paraId="3771801F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&lt;li class="discountsItem"&gt;  &lt;img src="img2.jpg"&gt; &lt;br&gt; Kingdom Come Deliverance  &lt;/li&gt;</w:t>
            </w:r>
          </w:p>
          <w:p w14:paraId="184CE507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&lt;li class="discountsItem"&gt;  &lt;img src="img3.jpg"&gt; &lt;br&gt; Sid Meier's Civilization VI  &lt;/li&gt;</w:t>
            </w:r>
          </w:p>
          <w:p w14:paraId="58FB071F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    &lt;li class="discountsItem"&gt;  &lt;img src="img4.jpg"&gt; &lt;br&gt; Hitman Game of the Year Edition&lt;/li&gt;</w:t>
            </w:r>
          </w:p>
          <w:p w14:paraId="314D1857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&lt;/ol&gt;</w:t>
            </w:r>
          </w:p>
          <w:p w14:paraId="75AB808B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&lt;/div&gt;</w:t>
            </w:r>
          </w:p>
          <w:p w14:paraId="4F6F4483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&lt;hr  width="100%" size="1" color="#000000" /&gt;</w:t>
            </w:r>
          </w:p>
          <w:p w14:paraId="7AA444B5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</w:p>
          <w:p w14:paraId="0AECBBE8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&lt;div id = "Sites"&gt;</w:t>
            </w:r>
          </w:p>
          <w:p w14:paraId="36F17957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&lt;h3&gt;&lt;a name="task" style="font-size: 12pt"&gt;</w:t>
            </w:r>
            <w:r w:rsidRPr="006E7926">
              <w:rPr>
                <w:rFonts w:cs="Times New Roman"/>
                <w:sz w:val="20"/>
                <w:szCs w:val="20"/>
              </w:rPr>
              <w:t>Сайты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E7926">
              <w:rPr>
                <w:rFonts w:cs="Times New Roman"/>
                <w:sz w:val="20"/>
                <w:szCs w:val="20"/>
              </w:rPr>
              <w:t>со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E7926">
              <w:rPr>
                <w:rFonts w:cs="Times New Roman"/>
                <w:sz w:val="20"/>
                <w:szCs w:val="20"/>
              </w:rPr>
              <w:t>схожей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6E7926">
              <w:rPr>
                <w:rFonts w:cs="Times New Roman"/>
                <w:sz w:val="20"/>
                <w:szCs w:val="20"/>
              </w:rPr>
              <w:t>тематикой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>&lt;/a&gt;&lt;/h3&gt;</w:t>
            </w:r>
          </w:p>
          <w:p w14:paraId="68C8D213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&lt;a href="https://gamazavr.ru/"&gt;</w:t>
            </w:r>
            <w:r w:rsidRPr="006E7926">
              <w:rPr>
                <w:rFonts w:cs="Times New Roman"/>
                <w:sz w:val="20"/>
                <w:szCs w:val="20"/>
              </w:rPr>
              <w:t>Гамазавр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>&lt;/a&gt;</w:t>
            </w:r>
          </w:p>
          <w:p w14:paraId="7B300A13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&lt;a href="http://store.steampowered.com/?l=russian"&gt;Steam&lt;/a&gt;</w:t>
            </w:r>
          </w:p>
          <w:p w14:paraId="7CFF7FAC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    &lt;a href="https://store.playstation.com/ru-ru/home/games"&gt;Playstation Store&lt;/a&gt;</w:t>
            </w:r>
          </w:p>
          <w:p w14:paraId="70D1E497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    &lt;/div&gt;</w:t>
            </w:r>
          </w:p>
          <w:p w14:paraId="3F3B5F7B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&lt;button id = "upbutton" type="button" onclick="up()"&gt;</w:t>
            </w:r>
            <w:r w:rsidRPr="006E7926">
              <w:rPr>
                <w:rFonts w:cs="Times New Roman"/>
                <w:sz w:val="20"/>
                <w:szCs w:val="20"/>
              </w:rPr>
              <w:t>Ввер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>x&lt;/button&gt;</w:t>
            </w:r>
          </w:p>
          <w:p w14:paraId="63CAB771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72EC4802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    </w:t>
            </w:r>
            <w:r w:rsidRPr="006E7926">
              <w:rPr>
                <w:rFonts w:cs="Times New Roman"/>
                <w:sz w:val="20"/>
                <w:szCs w:val="20"/>
              </w:rPr>
              <w:t>&lt;/body&gt;</w:t>
            </w:r>
          </w:p>
          <w:p w14:paraId="7B42DADE" w14:textId="5271997E" w:rsidR="00781D3F" w:rsidRPr="006E7926" w:rsidRDefault="006E7926" w:rsidP="003D2A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E7926">
              <w:rPr>
                <w:rFonts w:cs="Times New Roman"/>
                <w:sz w:val="20"/>
                <w:szCs w:val="20"/>
              </w:rPr>
              <w:t>&lt;/html&gt;</w:t>
            </w:r>
          </w:p>
        </w:tc>
      </w:tr>
    </w:tbl>
    <w:p w14:paraId="01F9332A" w14:textId="0E80265D" w:rsidR="002717F6" w:rsidRPr="006E7926" w:rsidRDefault="002717F6" w:rsidP="006E7926">
      <w:pPr>
        <w:spacing w:after="200" w:line="240" w:lineRule="auto"/>
        <w:ind w:firstLine="0"/>
        <w:jc w:val="center"/>
        <w:rPr>
          <w:rFonts w:cs="Times New Roman"/>
          <w:szCs w:val="28"/>
          <w:lang w:val="en-US"/>
        </w:rPr>
      </w:pPr>
      <w:r w:rsidRPr="00395BC8">
        <w:rPr>
          <w:rFonts w:cs="Times New Roman"/>
          <w:szCs w:val="28"/>
          <w:lang w:val="en-US"/>
        </w:rPr>
        <w:lastRenderedPageBreak/>
        <w:br w:type="page"/>
      </w:r>
      <w:r w:rsidR="00340750">
        <w:rPr>
          <w:rFonts w:cs="Times New Roman"/>
          <w:b/>
          <w:szCs w:val="28"/>
        </w:rPr>
        <w:lastRenderedPageBreak/>
        <w:t>ПРИЛОЖЕНИЕ</w:t>
      </w:r>
      <w:r w:rsidRPr="00395BC8">
        <w:rPr>
          <w:rFonts w:cs="Times New Roman"/>
          <w:b/>
          <w:szCs w:val="28"/>
        </w:rPr>
        <w:t xml:space="preserve"> Б</w:t>
      </w:r>
    </w:p>
    <w:p w14:paraId="502C8B6D" w14:textId="225FB7C5" w:rsidR="002717F6" w:rsidRPr="00395BC8" w:rsidRDefault="002717F6" w:rsidP="00616190">
      <w:pPr>
        <w:spacing w:before="100" w:beforeAutospacing="1" w:afterLines="100" w:after="240" w:line="240" w:lineRule="auto"/>
        <w:ind w:firstLine="0"/>
        <w:jc w:val="center"/>
        <w:rPr>
          <w:rFonts w:cs="Times New Roman"/>
          <w:b/>
          <w:szCs w:val="28"/>
        </w:rPr>
      </w:pPr>
      <w:r w:rsidRPr="00395BC8">
        <w:rPr>
          <w:rFonts w:cs="Times New Roman"/>
          <w:b/>
          <w:szCs w:val="28"/>
        </w:rPr>
        <w:t xml:space="preserve">Листинг </w:t>
      </w:r>
      <w:r w:rsidRPr="00395BC8">
        <w:rPr>
          <w:rFonts w:cs="Times New Roman"/>
          <w:b/>
          <w:szCs w:val="28"/>
          <w:lang w:val="en-US"/>
        </w:rPr>
        <w:t>CSS</w:t>
      </w:r>
      <w:r w:rsidRPr="00395BC8">
        <w:rPr>
          <w:rFonts w:cs="Times New Roman"/>
          <w:b/>
          <w:szCs w:val="28"/>
        </w:rPr>
        <w:t>-код</w:t>
      </w:r>
      <w:r w:rsidR="00395BC8" w:rsidRPr="00395BC8">
        <w:rPr>
          <w:rFonts w:cs="Times New Roman"/>
          <w:b/>
          <w:szCs w:val="28"/>
        </w:rPr>
        <w:t>а</w:t>
      </w:r>
      <w:r w:rsidRPr="00395BC8">
        <w:rPr>
          <w:rFonts w:cs="Times New Roman"/>
          <w:b/>
          <w:szCs w:val="28"/>
        </w:rPr>
        <w:t xml:space="preserve"> стилевого файла</w:t>
      </w:r>
    </w:p>
    <w:p w14:paraId="57EDC524" w14:textId="3AB0B286" w:rsidR="002717F6" w:rsidRPr="00395BC8" w:rsidRDefault="006E7926" w:rsidP="00616190">
      <w:pPr>
        <w:spacing w:before="100" w:beforeAutospacing="1" w:after="100" w:line="24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="004151B6" w:rsidRPr="00395BC8">
        <w:rPr>
          <w:rFonts w:cs="Times New Roman"/>
          <w:szCs w:val="28"/>
          <w:lang w:val="en-US"/>
        </w:rPr>
        <w:t>tyle</w:t>
      </w:r>
      <w:r>
        <w:rPr>
          <w:rFonts w:cs="Times New Roman"/>
          <w:szCs w:val="28"/>
          <w:lang w:val="en-US"/>
        </w:rPr>
        <w:t>Sheet</w:t>
      </w:r>
      <w:r w:rsidR="004151B6" w:rsidRPr="00395BC8">
        <w:rPr>
          <w:rFonts w:cs="Times New Roman"/>
          <w:szCs w:val="28"/>
        </w:rPr>
        <w:t>.</w:t>
      </w:r>
      <w:r w:rsidR="004151B6" w:rsidRPr="00395BC8">
        <w:rPr>
          <w:rFonts w:cs="Times New Roman"/>
          <w:szCs w:val="28"/>
          <w:lang w:val="en-US"/>
        </w:rPr>
        <w:t>css</w:t>
      </w:r>
      <w:r w:rsidR="002717F6" w:rsidRPr="00395BC8">
        <w:rPr>
          <w:rFonts w:cs="Times New Roman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717F6" w:rsidRPr="00395BC8" w14:paraId="052A4DE5" w14:textId="77777777" w:rsidTr="000E54C1">
        <w:tc>
          <w:tcPr>
            <w:tcW w:w="9571" w:type="dxa"/>
          </w:tcPr>
          <w:p w14:paraId="37E1D1B1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.menuItem</w:t>
            </w:r>
          </w:p>
          <w:p w14:paraId="6D363768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{</w:t>
            </w:r>
          </w:p>
          <w:p w14:paraId="53F89541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 xml:space="preserve">display: inline-block; </w:t>
            </w:r>
          </w:p>
          <w:p w14:paraId="0282BDDA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6E7926">
              <w:rPr>
                <w:rFonts w:cs="Times New Roman"/>
                <w:i/>
                <w:iCs/>
                <w:sz w:val="20"/>
                <w:szCs w:val="20"/>
                <w:lang w:val="en-US"/>
              </w:rPr>
              <w:t>*display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>: inline;</w:t>
            </w:r>
          </w:p>
          <w:p w14:paraId="6CBA0280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text-decoration: none;</w:t>
            </w:r>
          </w:p>
          <w:p w14:paraId="36FECC15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>color: #000000;</w:t>
            </w:r>
          </w:p>
          <w:p w14:paraId="67E81B77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 xml:space="preserve">vertical-align: top; </w:t>
            </w:r>
          </w:p>
          <w:p w14:paraId="4E729C44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>font-size: 22pt;</w:t>
            </w:r>
          </w:p>
          <w:p w14:paraId="1DE1B618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>margin: 40pt 22pt 10pt 30pt;</w:t>
            </w:r>
          </w:p>
          <w:p w14:paraId="771384F1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  <w:p w14:paraId="42E003AB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26F9832D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.menuLink</w:t>
            </w:r>
          </w:p>
          <w:p w14:paraId="4D2A16D6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{</w:t>
            </w:r>
          </w:p>
          <w:p w14:paraId="62BAE023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>text-decoration: none;</w:t>
            </w:r>
          </w:p>
          <w:p w14:paraId="36359B19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>color: #242818;</w:t>
            </w:r>
          </w:p>
          <w:p w14:paraId="418BD5A4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  <w:p w14:paraId="2C8FB9F7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20DDF3DA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.menuLink:hover</w:t>
            </w:r>
          </w:p>
          <w:p w14:paraId="7DE0B1BB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{</w:t>
            </w:r>
          </w:p>
          <w:p w14:paraId="300F5456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>border-bottom: 1px solid #242818;</w:t>
            </w:r>
          </w:p>
          <w:p w14:paraId="57233564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>color: #242818;</w:t>
            </w:r>
          </w:p>
          <w:p w14:paraId="7CC42879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  <w:p w14:paraId="0C51A06C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32840974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.discountsItem</w:t>
            </w:r>
          </w:p>
          <w:p w14:paraId="0E6B8627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{</w:t>
            </w:r>
          </w:p>
          <w:p w14:paraId="4E0645EE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 xml:space="preserve">display: inline-block; </w:t>
            </w:r>
          </w:p>
          <w:p w14:paraId="61B5AB67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</w:r>
            <w:r w:rsidRPr="006E7926">
              <w:rPr>
                <w:rFonts w:cs="Times New Roman"/>
                <w:i/>
                <w:iCs/>
                <w:sz w:val="20"/>
                <w:szCs w:val="20"/>
                <w:lang w:val="en-US"/>
              </w:rPr>
              <w:t>*display</w:t>
            </w:r>
            <w:r w:rsidRPr="006E7926">
              <w:rPr>
                <w:rFonts w:cs="Times New Roman"/>
                <w:sz w:val="20"/>
                <w:szCs w:val="20"/>
                <w:lang w:val="en-US"/>
              </w:rPr>
              <w:t>: inline;</w:t>
            </w:r>
          </w:p>
          <w:p w14:paraId="117D767F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>color: #000000;</w:t>
            </w:r>
          </w:p>
          <w:p w14:paraId="1537A514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text-align: center;</w:t>
            </w:r>
          </w:p>
          <w:p w14:paraId="12C4B9EC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 xml:space="preserve">vertical-align: top; </w:t>
            </w:r>
          </w:p>
          <w:p w14:paraId="201D5B6B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>font-size: 15pt;</w:t>
            </w:r>
          </w:p>
          <w:p w14:paraId="2148D2B1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>margin: 10pt 20pt 10pt 30pt;</w:t>
            </w:r>
          </w:p>
          <w:p w14:paraId="01C79A56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  <w:p w14:paraId="61787409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65087036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h3#Genres</w:t>
            </w:r>
          </w:p>
          <w:p w14:paraId="0FC5AA87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{</w:t>
            </w:r>
          </w:p>
          <w:p w14:paraId="2D2BA787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font-size: 21pt;</w:t>
            </w:r>
          </w:p>
          <w:p w14:paraId="7EC6BF81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>color: #222b22;</w:t>
            </w:r>
          </w:p>
          <w:p w14:paraId="29ADB36C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text-align: left;</w:t>
            </w:r>
          </w:p>
          <w:p w14:paraId="07C8FDF2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  <w:p w14:paraId="44C2D9DF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022D1941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h3#Discounts, li.discountsItem</w:t>
            </w:r>
          </w:p>
          <w:p w14:paraId="172E92E8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{</w:t>
            </w:r>
          </w:p>
          <w:p w14:paraId="70C67BEA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>color: #214e91;</w:t>
            </w:r>
          </w:p>
          <w:p w14:paraId="098CA23E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  <w:p w14:paraId="7338DD17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6786C0E0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h3</w:t>
            </w:r>
          </w:p>
          <w:p w14:paraId="37A24597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{</w:t>
            </w:r>
          </w:p>
          <w:p w14:paraId="67548121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>text-align: center;</w:t>
            </w:r>
          </w:p>
          <w:p w14:paraId="2FEAAF92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  <w:p w14:paraId="595E530C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12A4D97D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#header</w:t>
            </w:r>
          </w:p>
          <w:p w14:paraId="593859FD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{</w:t>
            </w:r>
          </w:p>
          <w:p w14:paraId="61E126FC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lastRenderedPageBreak/>
              <w:tab/>
              <w:t>position:absolute;</w:t>
            </w:r>
          </w:p>
          <w:p w14:paraId="15A176DA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top:0;</w:t>
            </w:r>
          </w:p>
          <w:p w14:paraId="6E5952D9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left:0;</w:t>
            </w:r>
          </w:p>
          <w:p w14:paraId="73CC3DDF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  <w:p w14:paraId="7D6E9BB4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175846CC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#upbutton</w:t>
            </w:r>
          </w:p>
          <w:p w14:paraId="30A0C412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{</w:t>
            </w:r>
          </w:p>
          <w:p w14:paraId="228EB6B7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>position:fixed;</w:t>
            </w:r>
          </w:p>
          <w:p w14:paraId="58044B98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bottom:30px;</w:t>
            </w:r>
          </w:p>
          <w:p w14:paraId="37D4DA24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right:30px;</w:t>
            </w:r>
          </w:p>
          <w:p w14:paraId="7BC15B56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width: 70px;</w:t>
            </w:r>
          </w:p>
          <w:p w14:paraId="43D9DE4A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height: 25px;</w:t>
            </w:r>
          </w:p>
          <w:p w14:paraId="18319407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border-color: #214e91;</w:t>
            </w:r>
          </w:p>
          <w:p w14:paraId="41088D89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border-radius: 10px;</w:t>
            </w:r>
          </w:p>
          <w:p w14:paraId="002A9511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border-style: outset;</w:t>
            </w:r>
          </w:p>
          <w:p w14:paraId="7CA56DE9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border-width: 3px;</w:t>
            </w:r>
          </w:p>
          <w:p w14:paraId="71768173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background-color: #fff;</w:t>
            </w:r>
          </w:p>
          <w:p w14:paraId="6A51001A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color: #214e91;</w:t>
            </w:r>
          </w:p>
          <w:p w14:paraId="407DD1DE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font-weight: 750;</w:t>
            </w:r>
          </w:p>
          <w:p w14:paraId="35E9051F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  <w:p w14:paraId="47763713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1D2BB250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#popular</w:t>
            </w:r>
          </w:p>
          <w:p w14:paraId="30647BCF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{</w:t>
            </w:r>
          </w:p>
          <w:p w14:paraId="19EE7863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 xml:space="preserve">position:relative; </w:t>
            </w:r>
          </w:p>
          <w:p w14:paraId="6C8D2CAD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height: 300px;</w:t>
            </w:r>
          </w:p>
          <w:p w14:paraId="7EF7EA52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  <w:p w14:paraId="07E54733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01E9294D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#popcolumn1</w:t>
            </w:r>
          </w:p>
          <w:p w14:paraId="68E2242B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{</w:t>
            </w:r>
          </w:p>
          <w:p w14:paraId="4692847A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 xml:space="preserve">position:absolute; </w:t>
            </w:r>
          </w:p>
          <w:p w14:paraId="7DF11AA7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top: 60px;</w:t>
            </w:r>
          </w:p>
          <w:p w14:paraId="25986CCF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left: 20px;</w:t>
            </w:r>
          </w:p>
          <w:p w14:paraId="639309A7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  <w:p w14:paraId="1AE63E50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0DF13318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#popcolumn2</w:t>
            </w:r>
          </w:p>
          <w:p w14:paraId="7941E3C0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{</w:t>
            </w:r>
          </w:p>
          <w:p w14:paraId="6FCB3A41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 xml:space="preserve">position:absolute; </w:t>
            </w:r>
          </w:p>
          <w:p w14:paraId="6286B30B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top: 60px;</w:t>
            </w:r>
          </w:p>
          <w:p w14:paraId="648F8855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left: 450px;</w:t>
            </w:r>
          </w:p>
          <w:p w14:paraId="716E0ED3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  <w:p w14:paraId="263BAEB6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5AAA51E9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#Genres</w:t>
            </w:r>
          </w:p>
          <w:p w14:paraId="531530A9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{</w:t>
            </w:r>
          </w:p>
          <w:p w14:paraId="6EF89524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 xml:space="preserve">position:relative; </w:t>
            </w:r>
          </w:p>
          <w:p w14:paraId="517E666F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  <w:p w14:paraId="792CA0F0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4027179D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#GenresColumn1</w:t>
            </w:r>
          </w:p>
          <w:p w14:paraId="36C1C8C3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{</w:t>
            </w:r>
          </w:p>
          <w:p w14:paraId="433FBBCE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 xml:space="preserve">float: left; </w:t>
            </w:r>
          </w:p>
          <w:p w14:paraId="7F1494F0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width: 200px;</w:t>
            </w:r>
          </w:p>
          <w:p w14:paraId="53A2C9DA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}</w:t>
            </w:r>
          </w:p>
          <w:p w14:paraId="2726840B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14:paraId="0BA4574A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#GenresColumn1</w:t>
            </w:r>
          </w:p>
          <w:p w14:paraId="3AB57BB0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>{</w:t>
            </w:r>
          </w:p>
          <w:p w14:paraId="5F56E58E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ab/>
              <w:t xml:space="preserve">float: left; </w:t>
            </w:r>
          </w:p>
          <w:p w14:paraId="23B15187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6E7926">
              <w:rPr>
                <w:rFonts w:cs="Times New Roman"/>
                <w:sz w:val="20"/>
                <w:szCs w:val="20"/>
                <w:lang w:val="en-US"/>
              </w:rPr>
              <w:t xml:space="preserve">    width: 200px;</w:t>
            </w:r>
          </w:p>
          <w:p w14:paraId="649172D2" w14:textId="77777777" w:rsidR="006E7926" w:rsidRPr="006E7926" w:rsidRDefault="006E792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6E7926">
              <w:rPr>
                <w:rFonts w:cs="Times New Roman"/>
                <w:sz w:val="20"/>
                <w:szCs w:val="20"/>
              </w:rPr>
              <w:t>}</w:t>
            </w:r>
          </w:p>
          <w:p w14:paraId="3B77FCCE" w14:textId="43C168BB" w:rsidR="002717F6" w:rsidRPr="00395BC8" w:rsidRDefault="002717F6" w:rsidP="006E79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24FF31EF" w14:textId="71B634D0" w:rsidR="00034EB6" w:rsidRPr="00395BC8" w:rsidRDefault="00034EB6" w:rsidP="003D2AAB">
      <w:pPr>
        <w:spacing w:after="200" w:line="240" w:lineRule="auto"/>
        <w:ind w:firstLine="0"/>
        <w:rPr>
          <w:rFonts w:cs="Times New Roman"/>
          <w:szCs w:val="28"/>
        </w:rPr>
      </w:pPr>
    </w:p>
    <w:sectPr w:rsidR="00034EB6" w:rsidRPr="00395BC8" w:rsidSect="00B0673D">
      <w:footerReference w:type="default" r:id="rId13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23077" w14:textId="77777777" w:rsidR="00D44E01" w:rsidRDefault="00D44E01" w:rsidP="00B0673D">
      <w:pPr>
        <w:spacing w:line="240" w:lineRule="auto"/>
      </w:pPr>
      <w:r>
        <w:separator/>
      </w:r>
    </w:p>
  </w:endnote>
  <w:endnote w:type="continuationSeparator" w:id="0">
    <w:p w14:paraId="07CEFB00" w14:textId="77777777" w:rsidR="00D44E01" w:rsidRDefault="00D44E01" w:rsidP="00B06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2182530"/>
      <w:docPartObj>
        <w:docPartGallery w:val="Page Numbers (Bottom of Page)"/>
        <w:docPartUnique/>
      </w:docPartObj>
    </w:sdtPr>
    <w:sdtContent>
      <w:p w14:paraId="31B1551F" w14:textId="76EFF525" w:rsidR="00B918BB" w:rsidRDefault="00B918BB" w:rsidP="00B0673D">
        <w:pPr>
          <w:pStyle w:val="ab"/>
          <w:jc w:val="center"/>
        </w:pPr>
        <w:r>
          <w:ptab w:relativeTo="margin" w:alignment="center" w:leader="none"/>
        </w: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336EE">
          <w:rPr>
            <w:noProof/>
          </w:rPr>
          <w:t>6</w:t>
        </w:r>
        <w:r>
          <w:fldChar w:fldCharType="end"/>
        </w:r>
      </w:p>
    </w:sdtContent>
  </w:sdt>
  <w:p w14:paraId="3D5F285A" w14:textId="77777777" w:rsidR="00B918BB" w:rsidRDefault="00B918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36F97" w14:textId="77777777" w:rsidR="00D44E01" w:rsidRDefault="00D44E01" w:rsidP="00B0673D">
      <w:pPr>
        <w:spacing w:line="240" w:lineRule="auto"/>
      </w:pPr>
      <w:r>
        <w:separator/>
      </w:r>
    </w:p>
  </w:footnote>
  <w:footnote w:type="continuationSeparator" w:id="0">
    <w:p w14:paraId="51AEA14B" w14:textId="77777777" w:rsidR="00D44E01" w:rsidRDefault="00D44E01" w:rsidP="00B067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488"/>
    <w:multiLevelType w:val="hybridMultilevel"/>
    <w:tmpl w:val="47C4A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D22AA"/>
    <w:multiLevelType w:val="hybridMultilevel"/>
    <w:tmpl w:val="3E3E60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4367"/>
    <w:multiLevelType w:val="hybridMultilevel"/>
    <w:tmpl w:val="EC6A422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A3D232A"/>
    <w:multiLevelType w:val="hybridMultilevel"/>
    <w:tmpl w:val="9A10D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E6C2A"/>
    <w:multiLevelType w:val="multilevel"/>
    <w:tmpl w:val="ABE855AA"/>
    <w:lvl w:ilvl="0">
      <w:start w:val="1"/>
      <w:numFmt w:val="decimal"/>
      <w:lvlText w:val="%1."/>
      <w:lvlJc w:val="left"/>
      <w:pPr>
        <w:tabs>
          <w:tab w:val="num" w:pos="-2880"/>
        </w:tabs>
        <w:ind w:left="-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-2160"/>
        </w:tabs>
        <w:ind w:left="-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-1440"/>
        </w:tabs>
        <w:ind w:left="-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-720"/>
        </w:tabs>
        <w:ind w:left="-720" w:hanging="360"/>
      </w:pPr>
    </w:lvl>
    <w:lvl w:ilvl="4" w:tentative="1">
      <w:start w:val="1"/>
      <w:numFmt w:val="decimal"/>
      <w:lvlText w:val="%5."/>
      <w:lvlJc w:val="left"/>
      <w:pPr>
        <w:tabs>
          <w:tab w:val="num" w:pos="0"/>
        </w:tabs>
        <w:ind w:left="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</w:lvl>
    <w:lvl w:ilvl="6" w:tentative="1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</w:lvl>
    <w:lvl w:ilvl="7" w:tentative="1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 w:tentative="1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5" w15:restartNumberingAfterBreak="0">
    <w:nsid w:val="3610360B"/>
    <w:multiLevelType w:val="hybridMultilevel"/>
    <w:tmpl w:val="E962042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6" w15:restartNumberingAfterBreak="0">
    <w:nsid w:val="37C305BA"/>
    <w:multiLevelType w:val="hybridMultilevel"/>
    <w:tmpl w:val="6E9CE60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8CC206C"/>
    <w:multiLevelType w:val="hybridMultilevel"/>
    <w:tmpl w:val="5728012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9966D0A"/>
    <w:multiLevelType w:val="hybridMultilevel"/>
    <w:tmpl w:val="70E4441A"/>
    <w:lvl w:ilvl="0" w:tplc="9CAAD1BA">
      <w:start w:val="1"/>
      <w:numFmt w:val="decimal"/>
      <w:lvlText w:val="%1)"/>
      <w:lvlJc w:val="lef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9" w:hanging="360"/>
      </w:pPr>
    </w:lvl>
    <w:lvl w:ilvl="2" w:tplc="0419001B" w:tentative="1">
      <w:start w:val="1"/>
      <w:numFmt w:val="lowerRoman"/>
      <w:lvlText w:val="%3."/>
      <w:lvlJc w:val="right"/>
      <w:pPr>
        <w:ind w:left="2759" w:hanging="180"/>
      </w:pPr>
    </w:lvl>
    <w:lvl w:ilvl="3" w:tplc="0419000F" w:tentative="1">
      <w:start w:val="1"/>
      <w:numFmt w:val="decimal"/>
      <w:lvlText w:val="%4."/>
      <w:lvlJc w:val="left"/>
      <w:pPr>
        <w:ind w:left="3479" w:hanging="360"/>
      </w:pPr>
    </w:lvl>
    <w:lvl w:ilvl="4" w:tplc="04190019" w:tentative="1">
      <w:start w:val="1"/>
      <w:numFmt w:val="lowerLetter"/>
      <w:lvlText w:val="%5."/>
      <w:lvlJc w:val="left"/>
      <w:pPr>
        <w:ind w:left="4199" w:hanging="360"/>
      </w:pPr>
    </w:lvl>
    <w:lvl w:ilvl="5" w:tplc="0419001B" w:tentative="1">
      <w:start w:val="1"/>
      <w:numFmt w:val="lowerRoman"/>
      <w:lvlText w:val="%6."/>
      <w:lvlJc w:val="right"/>
      <w:pPr>
        <w:ind w:left="4919" w:hanging="180"/>
      </w:pPr>
    </w:lvl>
    <w:lvl w:ilvl="6" w:tplc="0419000F" w:tentative="1">
      <w:start w:val="1"/>
      <w:numFmt w:val="decimal"/>
      <w:lvlText w:val="%7."/>
      <w:lvlJc w:val="left"/>
      <w:pPr>
        <w:ind w:left="5639" w:hanging="360"/>
      </w:pPr>
    </w:lvl>
    <w:lvl w:ilvl="7" w:tplc="04190019" w:tentative="1">
      <w:start w:val="1"/>
      <w:numFmt w:val="lowerLetter"/>
      <w:lvlText w:val="%8."/>
      <w:lvlJc w:val="left"/>
      <w:pPr>
        <w:ind w:left="6359" w:hanging="360"/>
      </w:pPr>
    </w:lvl>
    <w:lvl w:ilvl="8" w:tplc="041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9" w15:restartNumberingAfterBreak="0">
    <w:nsid w:val="40E30EEB"/>
    <w:multiLevelType w:val="hybridMultilevel"/>
    <w:tmpl w:val="DA464062"/>
    <w:lvl w:ilvl="0" w:tplc="7DA2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3703A9"/>
    <w:multiLevelType w:val="hybridMultilevel"/>
    <w:tmpl w:val="41F26A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A05F95"/>
    <w:multiLevelType w:val="hybridMultilevel"/>
    <w:tmpl w:val="4DC4DF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0845A8"/>
    <w:multiLevelType w:val="hybridMultilevel"/>
    <w:tmpl w:val="24D681F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FBF1A36"/>
    <w:multiLevelType w:val="hybridMultilevel"/>
    <w:tmpl w:val="E6DE720A"/>
    <w:lvl w:ilvl="0" w:tplc="0BB2089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9A4E6A"/>
    <w:multiLevelType w:val="hybridMultilevel"/>
    <w:tmpl w:val="1BC6BF2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292313"/>
    <w:multiLevelType w:val="hybridMultilevel"/>
    <w:tmpl w:val="FF841B98"/>
    <w:lvl w:ilvl="0" w:tplc="5CD852A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A7FFC"/>
    <w:multiLevelType w:val="hybridMultilevel"/>
    <w:tmpl w:val="3BF81E2C"/>
    <w:lvl w:ilvl="0" w:tplc="EECC9118">
      <w:start w:val="1"/>
      <w:numFmt w:val="decimal"/>
      <w:lvlText w:val="%1)"/>
      <w:lvlJc w:val="left"/>
      <w:pPr>
        <w:ind w:left="105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7" w15:restartNumberingAfterBreak="0">
    <w:nsid w:val="69E6710B"/>
    <w:multiLevelType w:val="multilevel"/>
    <w:tmpl w:val="1896915A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2DD6A11"/>
    <w:multiLevelType w:val="hybridMultilevel"/>
    <w:tmpl w:val="6B5289D0"/>
    <w:lvl w:ilvl="0" w:tplc="4970C1E2">
      <w:start w:val="5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7C4E20E7"/>
    <w:multiLevelType w:val="hybridMultilevel"/>
    <w:tmpl w:val="F912E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2388E"/>
    <w:multiLevelType w:val="hybridMultilevel"/>
    <w:tmpl w:val="31B69D06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7"/>
  </w:num>
  <w:num w:numId="2">
    <w:abstractNumId w:val="19"/>
  </w:num>
  <w:num w:numId="3">
    <w:abstractNumId w:val="1"/>
  </w:num>
  <w:num w:numId="4">
    <w:abstractNumId w:val="9"/>
  </w:num>
  <w:num w:numId="5">
    <w:abstractNumId w:val="4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3"/>
  </w:num>
  <w:num w:numId="11">
    <w:abstractNumId w:val="20"/>
  </w:num>
  <w:num w:numId="12">
    <w:abstractNumId w:val="15"/>
  </w:num>
  <w:num w:numId="13">
    <w:abstractNumId w:val="13"/>
  </w:num>
  <w:num w:numId="14">
    <w:abstractNumId w:val="5"/>
  </w:num>
  <w:num w:numId="15">
    <w:abstractNumId w:val="18"/>
  </w:num>
  <w:num w:numId="16">
    <w:abstractNumId w:val="16"/>
  </w:num>
  <w:num w:numId="17">
    <w:abstractNumId w:val="8"/>
  </w:num>
  <w:num w:numId="18">
    <w:abstractNumId w:val="0"/>
  </w:num>
  <w:num w:numId="19">
    <w:abstractNumId w:val="10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2F1"/>
    <w:rsid w:val="000000F0"/>
    <w:rsid w:val="0000113A"/>
    <w:rsid w:val="000163AB"/>
    <w:rsid w:val="00022429"/>
    <w:rsid w:val="00034EB6"/>
    <w:rsid w:val="00037BE8"/>
    <w:rsid w:val="00040407"/>
    <w:rsid w:val="00053856"/>
    <w:rsid w:val="0006147D"/>
    <w:rsid w:val="00061600"/>
    <w:rsid w:val="000672C8"/>
    <w:rsid w:val="0007170D"/>
    <w:rsid w:val="00077969"/>
    <w:rsid w:val="00084881"/>
    <w:rsid w:val="000A55D1"/>
    <w:rsid w:val="000A5BAB"/>
    <w:rsid w:val="000B3CA3"/>
    <w:rsid w:val="000C3E64"/>
    <w:rsid w:val="000C5F32"/>
    <w:rsid w:val="000D0EDD"/>
    <w:rsid w:val="000D1B2A"/>
    <w:rsid w:val="000E01D2"/>
    <w:rsid w:val="000E2427"/>
    <w:rsid w:val="000E54C1"/>
    <w:rsid w:val="000F3C90"/>
    <w:rsid w:val="000F4C84"/>
    <w:rsid w:val="000F65F4"/>
    <w:rsid w:val="000F6652"/>
    <w:rsid w:val="00104774"/>
    <w:rsid w:val="00105823"/>
    <w:rsid w:val="00114723"/>
    <w:rsid w:val="00115397"/>
    <w:rsid w:val="0012257F"/>
    <w:rsid w:val="0012350A"/>
    <w:rsid w:val="00123CB0"/>
    <w:rsid w:val="0012573A"/>
    <w:rsid w:val="0013794E"/>
    <w:rsid w:val="00142122"/>
    <w:rsid w:val="001424E6"/>
    <w:rsid w:val="00142783"/>
    <w:rsid w:val="0015299E"/>
    <w:rsid w:val="00152CDF"/>
    <w:rsid w:val="001571B8"/>
    <w:rsid w:val="001627E8"/>
    <w:rsid w:val="001643EF"/>
    <w:rsid w:val="00167A48"/>
    <w:rsid w:val="001814C6"/>
    <w:rsid w:val="001833B7"/>
    <w:rsid w:val="00191D36"/>
    <w:rsid w:val="00193623"/>
    <w:rsid w:val="001A58B1"/>
    <w:rsid w:val="001B53B5"/>
    <w:rsid w:val="001D10DA"/>
    <w:rsid w:val="001D1BEF"/>
    <w:rsid w:val="001D53E4"/>
    <w:rsid w:val="001D5589"/>
    <w:rsid w:val="001D5876"/>
    <w:rsid w:val="001E030D"/>
    <w:rsid w:val="001E0BCA"/>
    <w:rsid w:val="001E0E6B"/>
    <w:rsid w:val="001E24CE"/>
    <w:rsid w:val="001E5C39"/>
    <w:rsid w:val="001F14F3"/>
    <w:rsid w:val="001F4F4E"/>
    <w:rsid w:val="00217CAA"/>
    <w:rsid w:val="00222EE3"/>
    <w:rsid w:val="00223475"/>
    <w:rsid w:val="00225362"/>
    <w:rsid w:val="00230FAD"/>
    <w:rsid w:val="0023105C"/>
    <w:rsid w:val="00233F54"/>
    <w:rsid w:val="002414CF"/>
    <w:rsid w:val="00245631"/>
    <w:rsid w:val="002633E4"/>
    <w:rsid w:val="00263593"/>
    <w:rsid w:val="002645C2"/>
    <w:rsid w:val="0026507C"/>
    <w:rsid w:val="00270E80"/>
    <w:rsid w:val="002717F6"/>
    <w:rsid w:val="00274E01"/>
    <w:rsid w:val="0027557C"/>
    <w:rsid w:val="00281421"/>
    <w:rsid w:val="002933CE"/>
    <w:rsid w:val="002B7BBB"/>
    <w:rsid w:val="002C3172"/>
    <w:rsid w:val="002C4660"/>
    <w:rsid w:val="002D48BD"/>
    <w:rsid w:val="002D7D97"/>
    <w:rsid w:val="002F607F"/>
    <w:rsid w:val="0030017F"/>
    <w:rsid w:val="0030048D"/>
    <w:rsid w:val="00302B72"/>
    <w:rsid w:val="00304AF8"/>
    <w:rsid w:val="00310C31"/>
    <w:rsid w:val="00316728"/>
    <w:rsid w:val="003178E3"/>
    <w:rsid w:val="0032598E"/>
    <w:rsid w:val="00340750"/>
    <w:rsid w:val="003420D2"/>
    <w:rsid w:val="003427FC"/>
    <w:rsid w:val="00353746"/>
    <w:rsid w:val="00353FC3"/>
    <w:rsid w:val="00364F9A"/>
    <w:rsid w:val="0036637B"/>
    <w:rsid w:val="00370418"/>
    <w:rsid w:val="00375828"/>
    <w:rsid w:val="00391B39"/>
    <w:rsid w:val="00395BC8"/>
    <w:rsid w:val="003A43EA"/>
    <w:rsid w:val="003B0C0F"/>
    <w:rsid w:val="003B56E7"/>
    <w:rsid w:val="003B58D0"/>
    <w:rsid w:val="003C13AA"/>
    <w:rsid w:val="003D2AAB"/>
    <w:rsid w:val="003D40C1"/>
    <w:rsid w:val="003D4DBE"/>
    <w:rsid w:val="003E15E2"/>
    <w:rsid w:val="003E1887"/>
    <w:rsid w:val="003E5200"/>
    <w:rsid w:val="003F004A"/>
    <w:rsid w:val="00401672"/>
    <w:rsid w:val="0041343C"/>
    <w:rsid w:val="00414DAA"/>
    <w:rsid w:val="004151B6"/>
    <w:rsid w:val="004162F3"/>
    <w:rsid w:val="00422620"/>
    <w:rsid w:val="004464F5"/>
    <w:rsid w:val="00446907"/>
    <w:rsid w:val="00447569"/>
    <w:rsid w:val="00451AFA"/>
    <w:rsid w:val="00453D62"/>
    <w:rsid w:val="004654DD"/>
    <w:rsid w:val="00472974"/>
    <w:rsid w:val="00481DF0"/>
    <w:rsid w:val="00482C08"/>
    <w:rsid w:val="0048462E"/>
    <w:rsid w:val="00484BF3"/>
    <w:rsid w:val="004971D6"/>
    <w:rsid w:val="004A0A81"/>
    <w:rsid w:val="004A1976"/>
    <w:rsid w:val="004A6129"/>
    <w:rsid w:val="004A69A6"/>
    <w:rsid w:val="004B2345"/>
    <w:rsid w:val="004B65D7"/>
    <w:rsid w:val="004C640C"/>
    <w:rsid w:val="004E114A"/>
    <w:rsid w:val="004E3A0A"/>
    <w:rsid w:val="004E4C2F"/>
    <w:rsid w:val="004F432C"/>
    <w:rsid w:val="00502126"/>
    <w:rsid w:val="005046D8"/>
    <w:rsid w:val="0051179A"/>
    <w:rsid w:val="0051570F"/>
    <w:rsid w:val="00516A5F"/>
    <w:rsid w:val="00520137"/>
    <w:rsid w:val="0052099F"/>
    <w:rsid w:val="005213D4"/>
    <w:rsid w:val="00521EFE"/>
    <w:rsid w:val="005244A8"/>
    <w:rsid w:val="00524B63"/>
    <w:rsid w:val="005309B9"/>
    <w:rsid w:val="00530D04"/>
    <w:rsid w:val="005331CA"/>
    <w:rsid w:val="0053484E"/>
    <w:rsid w:val="005365CC"/>
    <w:rsid w:val="00540733"/>
    <w:rsid w:val="00542D6E"/>
    <w:rsid w:val="00547B0F"/>
    <w:rsid w:val="00547D6C"/>
    <w:rsid w:val="00553788"/>
    <w:rsid w:val="0055419C"/>
    <w:rsid w:val="00555BE0"/>
    <w:rsid w:val="00561EF6"/>
    <w:rsid w:val="0056265D"/>
    <w:rsid w:val="00567419"/>
    <w:rsid w:val="00574A4D"/>
    <w:rsid w:val="00592B2B"/>
    <w:rsid w:val="005A0D6E"/>
    <w:rsid w:val="005B3D41"/>
    <w:rsid w:val="005C3ADF"/>
    <w:rsid w:val="005C58FF"/>
    <w:rsid w:val="005C7B45"/>
    <w:rsid w:val="005D63C2"/>
    <w:rsid w:val="005E5765"/>
    <w:rsid w:val="005F134B"/>
    <w:rsid w:val="00600FC7"/>
    <w:rsid w:val="006011AB"/>
    <w:rsid w:val="006042DD"/>
    <w:rsid w:val="00605BF3"/>
    <w:rsid w:val="00610D41"/>
    <w:rsid w:val="00610F72"/>
    <w:rsid w:val="006120D0"/>
    <w:rsid w:val="006151B9"/>
    <w:rsid w:val="00616190"/>
    <w:rsid w:val="00617582"/>
    <w:rsid w:val="0062498A"/>
    <w:rsid w:val="00635731"/>
    <w:rsid w:val="00636AE2"/>
    <w:rsid w:val="00642331"/>
    <w:rsid w:val="00646EE3"/>
    <w:rsid w:val="0065266E"/>
    <w:rsid w:val="006570BC"/>
    <w:rsid w:val="006576F0"/>
    <w:rsid w:val="006713CC"/>
    <w:rsid w:val="00687187"/>
    <w:rsid w:val="0069445B"/>
    <w:rsid w:val="00695864"/>
    <w:rsid w:val="006A3C17"/>
    <w:rsid w:val="006A5EDE"/>
    <w:rsid w:val="006A6F0A"/>
    <w:rsid w:val="006B1030"/>
    <w:rsid w:val="006B12D8"/>
    <w:rsid w:val="006B3432"/>
    <w:rsid w:val="006B77B7"/>
    <w:rsid w:val="006C06EF"/>
    <w:rsid w:val="006C0843"/>
    <w:rsid w:val="006C5FAA"/>
    <w:rsid w:val="006C7B86"/>
    <w:rsid w:val="006D3B94"/>
    <w:rsid w:val="006D6FC3"/>
    <w:rsid w:val="006D761C"/>
    <w:rsid w:val="006E0388"/>
    <w:rsid w:val="006E4108"/>
    <w:rsid w:val="006E5B37"/>
    <w:rsid w:val="006E7926"/>
    <w:rsid w:val="007007F5"/>
    <w:rsid w:val="0070186D"/>
    <w:rsid w:val="00701BCE"/>
    <w:rsid w:val="007054A9"/>
    <w:rsid w:val="0070663F"/>
    <w:rsid w:val="00707222"/>
    <w:rsid w:val="00707D3D"/>
    <w:rsid w:val="0072507C"/>
    <w:rsid w:val="007258EE"/>
    <w:rsid w:val="00725D39"/>
    <w:rsid w:val="0073287D"/>
    <w:rsid w:val="00740DF8"/>
    <w:rsid w:val="00742E75"/>
    <w:rsid w:val="007474B2"/>
    <w:rsid w:val="0075097D"/>
    <w:rsid w:val="007560CF"/>
    <w:rsid w:val="007610D5"/>
    <w:rsid w:val="007622F1"/>
    <w:rsid w:val="00764953"/>
    <w:rsid w:val="00765B2A"/>
    <w:rsid w:val="00771937"/>
    <w:rsid w:val="00774B6C"/>
    <w:rsid w:val="00781D3F"/>
    <w:rsid w:val="0078264D"/>
    <w:rsid w:val="00794B6B"/>
    <w:rsid w:val="007973F9"/>
    <w:rsid w:val="007A1EC5"/>
    <w:rsid w:val="007A60F8"/>
    <w:rsid w:val="007B01F1"/>
    <w:rsid w:val="007C775D"/>
    <w:rsid w:val="007C78F2"/>
    <w:rsid w:val="007D0DC6"/>
    <w:rsid w:val="007E0524"/>
    <w:rsid w:val="007E214E"/>
    <w:rsid w:val="007E30EA"/>
    <w:rsid w:val="007E3370"/>
    <w:rsid w:val="007E6625"/>
    <w:rsid w:val="007F0CFA"/>
    <w:rsid w:val="00800497"/>
    <w:rsid w:val="0080489F"/>
    <w:rsid w:val="00805199"/>
    <w:rsid w:val="00807429"/>
    <w:rsid w:val="00814A5A"/>
    <w:rsid w:val="0081602F"/>
    <w:rsid w:val="00823669"/>
    <w:rsid w:val="00831D94"/>
    <w:rsid w:val="00833AE8"/>
    <w:rsid w:val="00840343"/>
    <w:rsid w:val="008434B0"/>
    <w:rsid w:val="008539B4"/>
    <w:rsid w:val="008558EA"/>
    <w:rsid w:val="008626B6"/>
    <w:rsid w:val="00867CEA"/>
    <w:rsid w:val="008748F5"/>
    <w:rsid w:val="00875AF8"/>
    <w:rsid w:val="00882459"/>
    <w:rsid w:val="008905B7"/>
    <w:rsid w:val="0089730B"/>
    <w:rsid w:val="008A62F8"/>
    <w:rsid w:val="008B09DD"/>
    <w:rsid w:val="008B33A5"/>
    <w:rsid w:val="008B6B8C"/>
    <w:rsid w:val="008C2A1B"/>
    <w:rsid w:val="008C2C46"/>
    <w:rsid w:val="008D098E"/>
    <w:rsid w:val="008D2A83"/>
    <w:rsid w:val="008D318E"/>
    <w:rsid w:val="008D3965"/>
    <w:rsid w:val="008E140E"/>
    <w:rsid w:val="008E2EE1"/>
    <w:rsid w:val="008E45DA"/>
    <w:rsid w:val="008F231E"/>
    <w:rsid w:val="008F4181"/>
    <w:rsid w:val="009032ED"/>
    <w:rsid w:val="00907D1D"/>
    <w:rsid w:val="00916FE2"/>
    <w:rsid w:val="00923A64"/>
    <w:rsid w:val="00932FA3"/>
    <w:rsid w:val="009347D7"/>
    <w:rsid w:val="00941571"/>
    <w:rsid w:val="009427F6"/>
    <w:rsid w:val="0094567F"/>
    <w:rsid w:val="00950295"/>
    <w:rsid w:val="00961A71"/>
    <w:rsid w:val="0096604F"/>
    <w:rsid w:val="009718E0"/>
    <w:rsid w:val="00976E2C"/>
    <w:rsid w:val="00982071"/>
    <w:rsid w:val="0098301F"/>
    <w:rsid w:val="00984759"/>
    <w:rsid w:val="00993CCC"/>
    <w:rsid w:val="009A33D7"/>
    <w:rsid w:val="009A3487"/>
    <w:rsid w:val="009A48A6"/>
    <w:rsid w:val="009A7E35"/>
    <w:rsid w:val="009C6AF2"/>
    <w:rsid w:val="009E121C"/>
    <w:rsid w:val="009E6161"/>
    <w:rsid w:val="009F0066"/>
    <w:rsid w:val="009F634D"/>
    <w:rsid w:val="00A00C57"/>
    <w:rsid w:val="00A02C36"/>
    <w:rsid w:val="00A147B5"/>
    <w:rsid w:val="00A1502C"/>
    <w:rsid w:val="00A16FB4"/>
    <w:rsid w:val="00A24421"/>
    <w:rsid w:val="00A3259C"/>
    <w:rsid w:val="00A33E5F"/>
    <w:rsid w:val="00A357FF"/>
    <w:rsid w:val="00A47533"/>
    <w:rsid w:val="00A475D6"/>
    <w:rsid w:val="00A62DD8"/>
    <w:rsid w:val="00A63650"/>
    <w:rsid w:val="00A76DCF"/>
    <w:rsid w:val="00A959D8"/>
    <w:rsid w:val="00A95DD0"/>
    <w:rsid w:val="00A96A0B"/>
    <w:rsid w:val="00AA6474"/>
    <w:rsid w:val="00AC2288"/>
    <w:rsid w:val="00AC791B"/>
    <w:rsid w:val="00AC7CBD"/>
    <w:rsid w:val="00AF51A6"/>
    <w:rsid w:val="00B0291E"/>
    <w:rsid w:val="00B03207"/>
    <w:rsid w:val="00B0673D"/>
    <w:rsid w:val="00B17017"/>
    <w:rsid w:val="00B26DF0"/>
    <w:rsid w:val="00B41730"/>
    <w:rsid w:val="00B5439F"/>
    <w:rsid w:val="00B55B75"/>
    <w:rsid w:val="00B618B5"/>
    <w:rsid w:val="00B61F82"/>
    <w:rsid w:val="00B7690E"/>
    <w:rsid w:val="00B823F1"/>
    <w:rsid w:val="00B83E45"/>
    <w:rsid w:val="00B840FB"/>
    <w:rsid w:val="00B8479F"/>
    <w:rsid w:val="00B86962"/>
    <w:rsid w:val="00B9004B"/>
    <w:rsid w:val="00B918BB"/>
    <w:rsid w:val="00B9337A"/>
    <w:rsid w:val="00B97B81"/>
    <w:rsid w:val="00BB105B"/>
    <w:rsid w:val="00BD667B"/>
    <w:rsid w:val="00BD6C99"/>
    <w:rsid w:val="00BE05F7"/>
    <w:rsid w:val="00BE3E43"/>
    <w:rsid w:val="00BE7DDA"/>
    <w:rsid w:val="00C00284"/>
    <w:rsid w:val="00C0045E"/>
    <w:rsid w:val="00C01EE5"/>
    <w:rsid w:val="00C05BCB"/>
    <w:rsid w:val="00C117FC"/>
    <w:rsid w:val="00C15B45"/>
    <w:rsid w:val="00C15C72"/>
    <w:rsid w:val="00C2026C"/>
    <w:rsid w:val="00C27850"/>
    <w:rsid w:val="00C27AF5"/>
    <w:rsid w:val="00C34BAC"/>
    <w:rsid w:val="00C574C4"/>
    <w:rsid w:val="00C61611"/>
    <w:rsid w:val="00C6211F"/>
    <w:rsid w:val="00C65E03"/>
    <w:rsid w:val="00C742C5"/>
    <w:rsid w:val="00C804FE"/>
    <w:rsid w:val="00C82DC0"/>
    <w:rsid w:val="00C86A74"/>
    <w:rsid w:val="00C9348F"/>
    <w:rsid w:val="00CA0E8E"/>
    <w:rsid w:val="00CA3475"/>
    <w:rsid w:val="00CA5C9F"/>
    <w:rsid w:val="00CB3238"/>
    <w:rsid w:val="00CD14DF"/>
    <w:rsid w:val="00CD25B4"/>
    <w:rsid w:val="00CD2CCC"/>
    <w:rsid w:val="00CD3261"/>
    <w:rsid w:val="00CE0F5D"/>
    <w:rsid w:val="00CE1E65"/>
    <w:rsid w:val="00CE1F51"/>
    <w:rsid w:val="00CE241A"/>
    <w:rsid w:val="00CE5E5F"/>
    <w:rsid w:val="00CE73A3"/>
    <w:rsid w:val="00CF5847"/>
    <w:rsid w:val="00CF7F38"/>
    <w:rsid w:val="00D33F82"/>
    <w:rsid w:val="00D37F9C"/>
    <w:rsid w:val="00D44E01"/>
    <w:rsid w:val="00D46797"/>
    <w:rsid w:val="00D619BC"/>
    <w:rsid w:val="00D62B9F"/>
    <w:rsid w:val="00D76093"/>
    <w:rsid w:val="00D760D0"/>
    <w:rsid w:val="00D8094E"/>
    <w:rsid w:val="00D84042"/>
    <w:rsid w:val="00D85922"/>
    <w:rsid w:val="00D86438"/>
    <w:rsid w:val="00D919B4"/>
    <w:rsid w:val="00D931CB"/>
    <w:rsid w:val="00D95BBF"/>
    <w:rsid w:val="00D96505"/>
    <w:rsid w:val="00DB5743"/>
    <w:rsid w:val="00DB5D54"/>
    <w:rsid w:val="00DC701C"/>
    <w:rsid w:val="00DD0EF4"/>
    <w:rsid w:val="00DD3759"/>
    <w:rsid w:val="00DF2282"/>
    <w:rsid w:val="00DF2A56"/>
    <w:rsid w:val="00DF34A7"/>
    <w:rsid w:val="00E05328"/>
    <w:rsid w:val="00E05D18"/>
    <w:rsid w:val="00E13990"/>
    <w:rsid w:val="00E21BBB"/>
    <w:rsid w:val="00E2341A"/>
    <w:rsid w:val="00E2612C"/>
    <w:rsid w:val="00E2659A"/>
    <w:rsid w:val="00E27F27"/>
    <w:rsid w:val="00E336EE"/>
    <w:rsid w:val="00E33928"/>
    <w:rsid w:val="00E34711"/>
    <w:rsid w:val="00E474CC"/>
    <w:rsid w:val="00E67BCA"/>
    <w:rsid w:val="00E80377"/>
    <w:rsid w:val="00E974AA"/>
    <w:rsid w:val="00EA7E4A"/>
    <w:rsid w:val="00EC369F"/>
    <w:rsid w:val="00EC4473"/>
    <w:rsid w:val="00ED0636"/>
    <w:rsid w:val="00EE147E"/>
    <w:rsid w:val="00EE579D"/>
    <w:rsid w:val="00EE5868"/>
    <w:rsid w:val="00EF0563"/>
    <w:rsid w:val="00EF064F"/>
    <w:rsid w:val="00EF1534"/>
    <w:rsid w:val="00EF3E50"/>
    <w:rsid w:val="00F033BD"/>
    <w:rsid w:val="00F07813"/>
    <w:rsid w:val="00F13C66"/>
    <w:rsid w:val="00F173CB"/>
    <w:rsid w:val="00F21F4B"/>
    <w:rsid w:val="00F302A7"/>
    <w:rsid w:val="00F3360C"/>
    <w:rsid w:val="00F361C8"/>
    <w:rsid w:val="00F41F06"/>
    <w:rsid w:val="00F43B73"/>
    <w:rsid w:val="00F5198F"/>
    <w:rsid w:val="00F52683"/>
    <w:rsid w:val="00F54071"/>
    <w:rsid w:val="00F54F15"/>
    <w:rsid w:val="00F63E10"/>
    <w:rsid w:val="00F717A7"/>
    <w:rsid w:val="00F7687D"/>
    <w:rsid w:val="00F92303"/>
    <w:rsid w:val="00F931D8"/>
    <w:rsid w:val="00FA6C50"/>
    <w:rsid w:val="00FC1ADA"/>
    <w:rsid w:val="00FD20E4"/>
    <w:rsid w:val="00FD3368"/>
    <w:rsid w:val="00FD5403"/>
    <w:rsid w:val="00FD57F6"/>
    <w:rsid w:val="00FE38E1"/>
    <w:rsid w:val="00FE45B1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99BBD"/>
  <w15:docId w15:val="{B71B2A57-7DF9-422F-8CCC-2B2117AD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2F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22F1"/>
    <w:pPr>
      <w:keepNext/>
      <w:keepLines/>
      <w:numPr>
        <w:numId w:val="1"/>
      </w:numPr>
      <w:spacing w:before="100" w:beforeAutospacing="1" w:line="48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22F1"/>
    <w:pPr>
      <w:keepNext/>
      <w:keepLines/>
      <w:numPr>
        <w:ilvl w:val="1"/>
        <w:numId w:val="1"/>
      </w:numPr>
      <w:spacing w:before="100" w:beforeAutospacing="1" w:after="100" w:afterAutospacing="1" w:line="48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22F1"/>
    <w:pPr>
      <w:keepNext/>
      <w:keepLines/>
      <w:numPr>
        <w:ilvl w:val="2"/>
        <w:numId w:val="1"/>
      </w:numPr>
      <w:spacing w:before="100" w:beforeAutospacing="1" w:after="100" w:afterAutospacing="1" w:line="480" w:lineRule="auto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622F1"/>
    <w:pPr>
      <w:keepNext/>
      <w:keepLines/>
      <w:numPr>
        <w:ilvl w:val="3"/>
        <w:numId w:val="1"/>
      </w:numPr>
      <w:spacing w:before="100" w:beforeAutospacing="1" w:after="100" w:afterAutospacing="1" w:line="480" w:lineRule="auto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2F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622F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622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622F1"/>
    <w:rPr>
      <w:rFonts w:ascii="Times New Roman" w:eastAsiaTheme="majorEastAsia" w:hAnsi="Times New Roman" w:cstheme="majorBidi"/>
      <w:b/>
      <w:iCs/>
      <w:sz w:val="28"/>
    </w:rPr>
  </w:style>
  <w:style w:type="paragraph" w:styleId="a3">
    <w:name w:val="List Paragraph"/>
    <w:basedOn w:val="a"/>
    <w:uiPriority w:val="34"/>
    <w:qFormat/>
    <w:rsid w:val="007622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622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2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1D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4226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2262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E0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05D1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067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0673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0673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673D"/>
    <w:rPr>
      <w:rFonts w:ascii="Times New Roman" w:hAnsi="Times New Roman"/>
      <w:sz w:val="28"/>
    </w:rPr>
  </w:style>
  <w:style w:type="character" w:customStyle="1" w:styleId="highlight">
    <w:name w:val="highlight"/>
    <w:basedOn w:val="a0"/>
    <w:rsid w:val="00B7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B732-113D-4039-84AE-E71AAB57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8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слав Кокташев</cp:lastModifiedBy>
  <cp:revision>1</cp:revision>
  <dcterms:created xsi:type="dcterms:W3CDTF">2018-01-31T00:51:00Z</dcterms:created>
  <dcterms:modified xsi:type="dcterms:W3CDTF">2018-02-14T10:28:00Z</dcterms:modified>
</cp:coreProperties>
</file>